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473" w:rsidRPr="008918DC" w:rsidRDefault="000B1473" w:rsidP="008918D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18DC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0B1473" w:rsidRPr="008918DC" w:rsidRDefault="000B1473" w:rsidP="008918DC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18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ы территориальной группы методистов</w:t>
      </w:r>
    </w:p>
    <w:p w:rsidR="000B1473" w:rsidRPr="008918DC" w:rsidRDefault="000B1473" w:rsidP="008918DC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18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КУДПО «ГЦРО» в Дзержинском районе</w:t>
      </w:r>
    </w:p>
    <w:p w:rsidR="000B1473" w:rsidRPr="008918DC" w:rsidRDefault="000B1473" w:rsidP="008918DC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18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</w:t>
      </w:r>
      <w:r w:rsidR="00396360" w:rsidRPr="008918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E03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</w:t>
      </w:r>
      <w:r w:rsidR="006079D6" w:rsidRPr="008918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брь</w:t>
      </w:r>
      <w:r w:rsidR="00595E3A" w:rsidRPr="008918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A6FC0" w:rsidRPr="008918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9</w:t>
      </w:r>
      <w:r w:rsidRPr="008918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0B1473" w:rsidRPr="008918DC" w:rsidRDefault="000B1473" w:rsidP="008918DC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92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4963"/>
        <w:gridCol w:w="70"/>
        <w:gridCol w:w="1631"/>
        <w:gridCol w:w="1559"/>
        <w:gridCol w:w="2272"/>
      </w:tblGrid>
      <w:tr w:rsidR="003C7E6B" w:rsidRPr="008918DC" w:rsidTr="00FA3318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E6B" w:rsidRPr="008918DC" w:rsidRDefault="003C7E6B" w:rsidP="008918D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91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91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E6B" w:rsidRPr="008918DC" w:rsidRDefault="003C7E6B" w:rsidP="008918DC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18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E6B" w:rsidRPr="008918DC" w:rsidRDefault="003C7E6B" w:rsidP="008918DC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18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E6B" w:rsidRPr="008918DC" w:rsidRDefault="003C7E6B" w:rsidP="008918DC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18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оки  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E6B" w:rsidRPr="008918DC" w:rsidRDefault="003C7E6B" w:rsidP="008918DC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18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  <w:p w:rsidR="003C7E6B" w:rsidRPr="008918DC" w:rsidRDefault="003C7E6B" w:rsidP="008918DC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18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тор</w:t>
            </w:r>
          </w:p>
        </w:tc>
      </w:tr>
      <w:tr w:rsidR="003C7E6B" w:rsidRPr="008918DC" w:rsidTr="003C7E6B">
        <w:trPr>
          <w:trHeight w:val="20"/>
        </w:trPr>
        <w:tc>
          <w:tcPr>
            <w:tcW w:w="10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3C7E6B" w:rsidRPr="008918DC" w:rsidRDefault="003C7E6B" w:rsidP="008918DC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918D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I</w:t>
            </w:r>
            <w:r w:rsidRPr="008918D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. Координация деятельности и организационные вопросы</w:t>
            </w:r>
          </w:p>
        </w:tc>
      </w:tr>
      <w:tr w:rsidR="003C7E6B" w:rsidRPr="008918DC" w:rsidTr="003C7E6B">
        <w:trPr>
          <w:trHeight w:val="20"/>
        </w:trPr>
        <w:tc>
          <w:tcPr>
            <w:tcW w:w="10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3C7E6B" w:rsidRPr="008918DC" w:rsidRDefault="003C7E6B" w:rsidP="008918DC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918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1.1.Совещание, организация работы творческих групп</w:t>
            </w:r>
          </w:p>
        </w:tc>
      </w:tr>
      <w:tr w:rsidR="003C7E6B" w:rsidRPr="008918DC" w:rsidTr="00FA3318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E6B" w:rsidRPr="008918DC" w:rsidRDefault="003C7E6B" w:rsidP="008918D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E6B" w:rsidRPr="008918DC" w:rsidRDefault="003C7E6B" w:rsidP="008918D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лановых мероприятиях по линии МКУДПО «ГЦРО», ОБЛЦИТ, НИПК и ПРО, «Магистр», ГУО мэрии г. Новосибирс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E6B" w:rsidRPr="008918DC" w:rsidRDefault="003C7E6B" w:rsidP="00A73BC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E6B" w:rsidRPr="008918DC" w:rsidRDefault="003C7E6B" w:rsidP="00A73BC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E6B" w:rsidRPr="008918DC" w:rsidRDefault="003C7E6B" w:rsidP="008918D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А. Сороковик,</w:t>
            </w:r>
            <w:r w:rsidRPr="00891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тодисты</w:t>
            </w:r>
          </w:p>
        </w:tc>
      </w:tr>
      <w:tr w:rsidR="003C7E6B" w:rsidRPr="008918DC" w:rsidTr="00FA3318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E6B" w:rsidRPr="008918DC" w:rsidRDefault="003C7E6B" w:rsidP="008918D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E6B" w:rsidRPr="008918DC" w:rsidRDefault="003C7E6B" w:rsidP="008918D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совещании при начальнике отдела образ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E6B" w:rsidRPr="008918DC" w:rsidRDefault="003C7E6B" w:rsidP="00A73BC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E6B" w:rsidRPr="008918DC" w:rsidRDefault="003C7E6B" w:rsidP="008918D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недельно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6B" w:rsidRPr="008918DC" w:rsidRDefault="003C7E6B" w:rsidP="008918D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А. Сороковик</w:t>
            </w:r>
          </w:p>
          <w:p w:rsidR="003C7E6B" w:rsidRPr="008918DC" w:rsidRDefault="003C7E6B" w:rsidP="008918D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7E6B" w:rsidRPr="008918DC" w:rsidTr="00FA3318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E6B" w:rsidRPr="008918DC" w:rsidRDefault="003C7E6B" w:rsidP="008918D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E6B" w:rsidRPr="008918DC" w:rsidRDefault="003C7E6B" w:rsidP="008918D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 совещании директоров ОУ 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E6B" w:rsidRPr="008918DC" w:rsidRDefault="003C7E6B" w:rsidP="00A73BC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E6B" w:rsidRPr="008918DC" w:rsidRDefault="003C7E6B" w:rsidP="00A73BC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РОО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6B" w:rsidRPr="008918DC" w:rsidRDefault="003C7E6B" w:rsidP="008918D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А. Сороковик</w:t>
            </w:r>
          </w:p>
          <w:p w:rsidR="003C7E6B" w:rsidRPr="008918DC" w:rsidRDefault="003C7E6B" w:rsidP="008918D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43DD" w:rsidRPr="008918DC" w:rsidTr="00FA3318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D" w:rsidRPr="008918DC" w:rsidRDefault="0010604E" w:rsidP="008918D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D" w:rsidRPr="00396E6B" w:rsidRDefault="00B83389" w:rsidP="00B83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ционное</w:t>
            </w:r>
            <w:r w:rsidR="00FE43DD" w:rsidRPr="00B469B4">
              <w:rPr>
                <w:rFonts w:ascii="Times New Roman" w:hAnsi="Times New Roman" w:cs="Times New Roman"/>
                <w:sz w:val="24"/>
                <w:szCs w:val="24"/>
              </w:rPr>
              <w:t xml:space="preserve"> совещ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 учителей ИЗО и черчения </w:t>
            </w:r>
            <w:r w:rsidR="00FE43DD">
              <w:rPr>
                <w:rFonts w:ascii="Times New Roman" w:hAnsi="Times New Roman" w:cs="Times New Roman"/>
                <w:sz w:val="24"/>
                <w:szCs w:val="24"/>
              </w:rPr>
              <w:t xml:space="preserve">о проведении районной олимпиады по черчению и выставке-конкурсе детского рисунка «Поклонимся Великим тем годам»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D" w:rsidRPr="00844A0E" w:rsidRDefault="00FE43DD" w:rsidP="00FE4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A0E">
              <w:rPr>
                <w:rFonts w:ascii="Times New Roman" w:hAnsi="Times New Roman" w:cs="Times New Roman"/>
                <w:sz w:val="24"/>
                <w:szCs w:val="24"/>
              </w:rPr>
              <w:t>МБОУ СОШ №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D" w:rsidRPr="00844A0E" w:rsidRDefault="00FE43DD" w:rsidP="00FE4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A0E">
              <w:rPr>
                <w:rFonts w:ascii="Times New Roman" w:hAnsi="Times New Roman" w:cs="Times New Roman"/>
                <w:sz w:val="24"/>
                <w:szCs w:val="24"/>
              </w:rPr>
              <w:t>14.11.2019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D" w:rsidRPr="00B469B4" w:rsidRDefault="00FE43DD" w:rsidP="00FE4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ылиц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,А.</w:t>
            </w:r>
          </w:p>
        </w:tc>
      </w:tr>
      <w:tr w:rsidR="00FE43DD" w:rsidRPr="008918DC" w:rsidTr="00FA3318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D" w:rsidRPr="008918DC" w:rsidRDefault="0010604E" w:rsidP="008918D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D" w:rsidRDefault="000C075D" w:rsidP="000C0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ординационное совещание </w:t>
            </w:r>
            <w:r w:rsidR="00FE4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е </w:t>
            </w:r>
            <w:r w:rsidR="00FE43DD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а</w:t>
            </w:r>
            <w:r w:rsidR="00FE43DD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FE43DD">
              <w:rPr>
                <w:rFonts w:ascii="Times New Roman" w:hAnsi="Times New Roman" w:cs="Times New Roman"/>
                <w:sz w:val="24"/>
                <w:szCs w:val="24"/>
              </w:rPr>
              <w:t>«Преемственность духовно- нравственного развития обучающихся на предметных областях ОРКСЭ и ОДНКНР»</w:t>
            </w:r>
            <w:r w:rsidRPr="000C07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иглашаются педагоги </w:t>
            </w:r>
            <w:r w:rsidRPr="000C075D">
              <w:rPr>
                <w:rFonts w:ascii="Times New Roman" w:hAnsi="Times New Roman" w:cs="Times New Roman"/>
                <w:sz w:val="24"/>
                <w:szCs w:val="24"/>
              </w:rPr>
              <w:t>МБОУ СОШ № 57, 11, 1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Лицей № 113)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D" w:rsidRDefault="00FE43DD" w:rsidP="00FE4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ГМ Дзержин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D" w:rsidRDefault="00B83389" w:rsidP="00FE4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E43DD"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  <w:p w:rsidR="00FE43DD" w:rsidRDefault="00B83389" w:rsidP="00FE4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E43DD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D" w:rsidRPr="000C075D" w:rsidRDefault="00FE43DD" w:rsidP="000C07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075D">
              <w:rPr>
                <w:rFonts w:ascii="Times New Roman" w:hAnsi="Times New Roman" w:cs="Times New Roman"/>
                <w:sz w:val="24"/>
                <w:szCs w:val="24"/>
              </w:rPr>
              <w:t>Буторина Л.И.</w:t>
            </w:r>
          </w:p>
          <w:p w:rsidR="00FE43DD" w:rsidRPr="000C075D" w:rsidRDefault="00FE43DD" w:rsidP="000C07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75D">
              <w:rPr>
                <w:rFonts w:ascii="Times New Roman" w:hAnsi="Times New Roman" w:cs="Times New Roman"/>
                <w:sz w:val="24"/>
                <w:szCs w:val="24"/>
              </w:rPr>
              <w:t>Хорошилова</w:t>
            </w:r>
            <w:proofErr w:type="spellEnd"/>
            <w:r w:rsidRPr="000C075D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  <w:r w:rsidR="000C075D">
              <w:rPr>
                <w:rFonts w:ascii="Times New Roman" w:hAnsi="Times New Roman" w:cs="Times New Roman"/>
                <w:sz w:val="24"/>
                <w:szCs w:val="24"/>
              </w:rPr>
              <w:t>, руководитель РМО</w:t>
            </w:r>
          </w:p>
          <w:p w:rsidR="00FE43DD" w:rsidRPr="000C075D" w:rsidRDefault="00FE43DD" w:rsidP="000C07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3DD" w:rsidRPr="008918DC" w:rsidTr="003C7E6B">
        <w:trPr>
          <w:trHeight w:val="20"/>
        </w:trPr>
        <w:tc>
          <w:tcPr>
            <w:tcW w:w="10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E43DD" w:rsidRPr="008918DC" w:rsidRDefault="00FE43DD" w:rsidP="008918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18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.2. Аттестация пед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агогических </w:t>
            </w:r>
            <w:r w:rsidRPr="008918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адров и заместителей руководителей ОУ</w:t>
            </w:r>
          </w:p>
        </w:tc>
      </w:tr>
      <w:tr w:rsidR="00FE43DD" w:rsidRPr="008918DC" w:rsidTr="00FA3318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D" w:rsidRPr="008918DC" w:rsidRDefault="00FE43DD" w:rsidP="008918D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D" w:rsidRPr="008918DC" w:rsidRDefault="00FE43DD" w:rsidP="008918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D" w:rsidRPr="008918DC" w:rsidRDefault="00FE43DD" w:rsidP="008918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D" w:rsidRPr="008918DC" w:rsidRDefault="00FE43DD" w:rsidP="008918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D" w:rsidRPr="008918DC" w:rsidRDefault="00FE43DD" w:rsidP="008918D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А. Сороковик </w:t>
            </w:r>
          </w:p>
          <w:p w:rsidR="00FE43DD" w:rsidRPr="008918DC" w:rsidRDefault="00FE43DD" w:rsidP="008918D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43DD" w:rsidRPr="008918DC" w:rsidTr="003C7E6B">
        <w:trPr>
          <w:trHeight w:val="20"/>
        </w:trPr>
        <w:tc>
          <w:tcPr>
            <w:tcW w:w="10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FE43DD" w:rsidRPr="008918DC" w:rsidRDefault="00FE43DD" w:rsidP="008918DC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918D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II</w:t>
            </w:r>
            <w:r w:rsidRPr="008918D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. Методическая деятельность. Инновационная деятельность</w:t>
            </w:r>
          </w:p>
        </w:tc>
      </w:tr>
      <w:tr w:rsidR="00FE43DD" w:rsidRPr="008918DC" w:rsidTr="00A701FE">
        <w:trPr>
          <w:trHeight w:val="417"/>
        </w:trPr>
        <w:tc>
          <w:tcPr>
            <w:tcW w:w="10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FE43DD" w:rsidRPr="008918DC" w:rsidRDefault="00FE43DD" w:rsidP="008918DC">
            <w:pPr>
              <w:pStyle w:val="a3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918D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.1. Районные мероприятия</w:t>
            </w:r>
          </w:p>
        </w:tc>
      </w:tr>
      <w:tr w:rsidR="00FE43DD" w:rsidRPr="008918DC" w:rsidTr="00FA3318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D" w:rsidRPr="008918DC" w:rsidRDefault="00FE43DD" w:rsidP="008918D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D" w:rsidRDefault="00FE43DD" w:rsidP="00FA331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3318">
              <w:rPr>
                <w:rFonts w:ascii="Times New Roman" w:hAnsi="Times New Roman" w:cs="Times New Roman"/>
                <w:b/>
                <w:sz w:val="24"/>
                <w:szCs w:val="24"/>
              </w:rPr>
              <w:t>Круглый стол</w:t>
            </w:r>
            <w:r w:rsidRPr="00FA3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55AB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FA331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питателей</w:t>
            </w:r>
            <w:r w:rsidRPr="00FA3318">
              <w:rPr>
                <w:rFonts w:ascii="Times New Roman" w:hAnsi="Times New Roman" w:cs="Times New Roman"/>
                <w:sz w:val="24"/>
                <w:szCs w:val="24"/>
              </w:rPr>
              <w:t xml:space="preserve"> групп раннего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33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A3318">
              <w:rPr>
                <w:rFonts w:ascii="Times New Roman" w:hAnsi="Times New Roman" w:cs="Times New Roman"/>
                <w:b/>
                <w:sz w:val="24"/>
                <w:szCs w:val="24"/>
              </w:rPr>
              <w:t>Адаптационный период»</w:t>
            </w:r>
            <w:r w:rsidRPr="00FA33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FE43DD" w:rsidRPr="00FA3318" w:rsidRDefault="00FE43DD" w:rsidP="00FA33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318">
              <w:rPr>
                <w:rFonts w:ascii="Times New Roman" w:hAnsi="Times New Roman" w:cs="Times New Roman"/>
                <w:i/>
                <w:sz w:val="24"/>
                <w:szCs w:val="24"/>
              </w:rPr>
              <w:t>(в рамках «Недели психологии»)</w:t>
            </w:r>
          </w:p>
          <w:p w:rsidR="00FE43DD" w:rsidRPr="00FA3318" w:rsidRDefault="00FE43DD" w:rsidP="00FA33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D" w:rsidRPr="00FA3318" w:rsidRDefault="00FE43DD" w:rsidP="00FA3318">
            <w:pPr>
              <w:spacing w:after="0" w:line="240" w:lineRule="auto"/>
              <w:ind w:lef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318">
              <w:rPr>
                <w:rFonts w:ascii="Times New Roman" w:hAnsi="Times New Roman" w:cs="Times New Roman"/>
                <w:sz w:val="24"/>
                <w:szCs w:val="24"/>
              </w:rPr>
              <w:t xml:space="preserve">МКДОУ  </w:t>
            </w:r>
          </w:p>
          <w:p w:rsidR="00FE43DD" w:rsidRPr="00FA3318" w:rsidRDefault="00FE43DD" w:rsidP="00FA3318">
            <w:pPr>
              <w:spacing w:after="0" w:line="240" w:lineRule="auto"/>
              <w:ind w:lef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318">
              <w:rPr>
                <w:rFonts w:ascii="Times New Roman" w:hAnsi="Times New Roman" w:cs="Times New Roman"/>
                <w:sz w:val="24"/>
                <w:szCs w:val="24"/>
              </w:rPr>
              <w:t xml:space="preserve"> д/с №459</w:t>
            </w:r>
          </w:p>
          <w:p w:rsidR="00FE43DD" w:rsidRPr="00FA3318" w:rsidRDefault="00FE43DD" w:rsidP="00FA33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D" w:rsidRDefault="00FE43DD" w:rsidP="00FA33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.2019</w:t>
            </w:r>
          </w:p>
          <w:p w:rsidR="00FE43DD" w:rsidRPr="00FA3318" w:rsidRDefault="00FE43DD" w:rsidP="00FA33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3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D" w:rsidRPr="00FA3318" w:rsidRDefault="00FE43DD" w:rsidP="00FA33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318">
              <w:rPr>
                <w:rFonts w:ascii="Times New Roman" w:hAnsi="Times New Roman" w:cs="Times New Roman"/>
                <w:sz w:val="24"/>
                <w:szCs w:val="24"/>
              </w:rPr>
              <w:t>методист ТГМ</w:t>
            </w:r>
          </w:p>
          <w:p w:rsidR="00FE43DD" w:rsidRPr="00FA3318" w:rsidRDefault="00FE43DD" w:rsidP="00FA33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318">
              <w:rPr>
                <w:rFonts w:ascii="Times New Roman" w:hAnsi="Times New Roman" w:cs="Times New Roman"/>
                <w:sz w:val="24"/>
                <w:szCs w:val="24"/>
              </w:rPr>
              <w:t xml:space="preserve">Дуренкова С.В., руководитель РМО  </w:t>
            </w:r>
          </w:p>
          <w:p w:rsidR="00FE43DD" w:rsidRPr="00FA3318" w:rsidRDefault="00FE43DD" w:rsidP="00FA33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A3318">
              <w:rPr>
                <w:rFonts w:ascii="Times New Roman" w:hAnsi="Times New Roman" w:cs="Times New Roman"/>
                <w:sz w:val="24"/>
                <w:szCs w:val="24"/>
              </w:rPr>
              <w:t>Герасименко Е.В.</w:t>
            </w:r>
          </w:p>
        </w:tc>
      </w:tr>
      <w:tr w:rsidR="00FE43DD" w:rsidRPr="008918DC" w:rsidTr="00FA3318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D" w:rsidRPr="008918DC" w:rsidRDefault="00FE43DD" w:rsidP="008918D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D" w:rsidRPr="003640CD" w:rsidRDefault="00FE43DD" w:rsidP="00FE43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</w:t>
            </w:r>
            <w:r w:rsidR="000C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учителей истории и обществознания</w:t>
            </w:r>
            <w:r w:rsidRPr="0036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витие творческого потенциала одаренных и низко мотивированных обучающихся в условиях общеобразовательной школы»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D" w:rsidRPr="003640CD" w:rsidRDefault="00FE43DD" w:rsidP="00FE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 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D" w:rsidRDefault="003B6CA0" w:rsidP="00FE43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.11.2019 </w:t>
            </w:r>
          </w:p>
          <w:p w:rsidR="003B6CA0" w:rsidRPr="003640CD" w:rsidRDefault="003B6CA0" w:rsidP="00FE43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00</w:t>
            </w:r>
          </w:p>
          <w:p w:rsidR="00FE43DD" w:rsidRPr="003640CD" w:rsidRDefault="00FE43DD" w:rsidP="00FE43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D" w:rsidRPr="003640CD" w:rsidRDefault="00FE43DD" w:rsidP="00FE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Буторина </w:t>
            </w:r>
            <w:proofErr w:type="spellStart"/>
            <w:r w:rsidRPr="003640CD">
              <w:rPr>
                <w:rFonts w:ascii="Times New Roman" w:hAnsi="Times New Roman" w:cs="Times New Roman"/>
                <w:sz w:val="24"/>
                <w:szCs w:val="24"/>
              </w:rPr>
              <w:t>Т.Д.Крылова</w:t>
            </w:r>
            <w:proofErr w:type="spellEnd"/>
            <w:r w:rsidRPr="003640CD">
              <w:rPr>
                <w:rFonts w:ascii="Times New Roman" w:hAnsi="Times New Roman" w:cs="Times New Roman"/>
                <w:sz w:val="24"/>
                <w:szCs w:val="24"/>
              </w:rPr>
              <w:t>, руководитель РМО</w:t>
            </w:r>
          </w:p>
        </w:tc>
      </w:tr>
      <w:tr w:rsidR="00FE43DD" w:rsidRPr="008918DC" w:rsidTr="00FA3318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D" w:rsidRDefault="0010604E" w:rsidP="008918D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D" w:rsidRPr="003640CD" w:rsidRDefault="00FE43DD" w:rsidP="00FE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40CD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</w:t>
            </w:r>
            <w:r w:rsidR="000C075D">
              <w:rPr>
                <w:rFonts w:ascii="Times New Roman" w:hAnsi="Times New Roman" w:cs="Times New Roman"/>
                <w:sz w:val="24"/>
                <w:szCs w:val="24"/>
              </w:rPr>
              <w:t xml:space="preserve"> учителей математики </w:t>
            </w:r>
            <w:r w:rsidRPr="003640CD">
              <w:rPr>
                <w:rFonts w:ascii="Times New Roman" w:hAnsi="Times New Roman" w:cs="Times New Roman"/>
                <w:sz w:val="24"/>
                <w:szCs w:val="24"/>
              </w:rPr>
              <w:t>по теме: «Итоги ЕГЭ по математике в 11 классах, перспективы и подготовка в 2019-2020 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640CD">
              <w:rPr>
                <w:rFonts w:ascii="Times New Roman" w:hAnsi="Times New Roman" w:cs="Times New Roman"/>
                <w:sz w:val="24"/>
                <w:szCs w:val="24"/>
              </w:rPr>
              <w:t>ном году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D" w:rsidRPr="003640CD" w:rsidRDefault="00FE43DD" w:rsidP="00FE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40CD">
              <w:rPr>
                <w:rFonts w:ascii="Times New Roman" w:hAnsi="Times New Roman" w:cs="Times New Roman"/>
                <w:sz w:val="24"/>
                <w:szCs w:val="24"/>
              </w:rPr>
              <w:t>МБОУ Лицей         № 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D" w:rsidRPr="003640CD" w:rsidRDefault="00FE43DD" w:rsidP="00FE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40CD">
              <w:rPr>
                <w:rFonts w:ascii="Times New Roman" w:hAnsi="Times New Roman" w:cs="Times New Roman"/>
                <w:sz w:val="24"/>
                <w:szCs w:val="24"/>
              </w:rPr>
              <w:t>18.11.19</w:t>
            </w:r>
          </w:p>
          <w:p w:rsidR="00FE43DD" w:rsidRPr="003640CD" w:rsidRDefault="00FE43DD" w:rsidP="00FE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40CD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D" w:rsidRPr="003640CD" w:rsidRDefault="00FE43DD" w:rsidP="00FE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0CD">
              <w:rPr>
                <w:rFonts w:ascii="Times New Roman" w:hAnsi="Times New Roman" w:cs="Times New Roman"/>
                <w:sz w:val="24"/>
                <w:szCs w:val="24"/>
              </w:rPr>
              <w:t>Г.И.Гуль</w:t>
            </w:r>
            <w:proofErr w:type="spellEnd"/>
            <w:r w:rsidRPr="003640CD">
              <w:rPr>
                <w:rFonts w:ascii="Times New Roman" w:hAnsi="Times New Roman" w:cs="Times New Roman"/>
                <w:sz w:val="24"/>
                <w:szCs w:val="24"/>
              </w:rPr>
              <w:t>, руководитель РМО</w:t>
            </w:r>
          </w:p>
        </w:tc>
      </w:tr>
      <w:tr w:rsidR="00FE43DD" w:rsidRPr="008918DC" w:rsidTr="00FA3318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D" w:rsidRDefault="0010604E" w:rsidP="008918D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D" w:rsidRPr="003640CD" w:rsidRDefault="000C075D" w:rsidP="00FE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для учителей физики «</w:t>
            </w:r>
            <w:r w:rsidR="00FE43DD" w:rsidRPr="003640CD">
              <w:rPr>
                <w:rFonts w:ascii="Times New Roman" w:hAnsi="Times New Roman" w:cs="Times New Roman"/>
                <w:sz w:val="24"/>
                <w:szCs w:val="24"/>
              </w:rPr>
              <w:t xml:space="preserve">Проблемы </w:t>
            </w:r>
            <w:r w:rsidR="00FE43DD" w:rsidRPr="003640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ния квантовой физики с использованием системно-деятельностного подх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D" w:rsidRPr="003640CD" w:rsidRDefault="00FE43DD" w:rsidP="00FE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40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ей №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D" w:rsidRPr="003640CD" w:rsidRDefault="00FE43DD" w:rsidP="00FE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40CD">
              <w:rPr>
                <w:rFonts w:ascii="Times New Roman" w:hAnsi="Times New Roman" w:cs="Times New Roman"/>
                <w:sz w:val="24"/>
                <w:szCs w:val="24"/>
              </w:rPr>
              <w:t>13.11.19</w:t>
            </w:r>
          </w:p>
          <w:p w:rsidR="00FE43DD" w:rsidRPr="003640CD" w:rsidRDefault="00FE43DD" w:rsidP="00FE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40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D" w:rsidRPr="003640CD" w:rsidRDefault="005E0F03" w:rsidP="00FE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.И.Буторина </w:t>
            </w:r>
            <w:proofErr w:type="spellStart"/>
            <w:r w:rsidR="00FE43DD" w:rsidRPr="003640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.В.Гаан</w:t>
            </w:r>
            <w:proofErr w:type="spellEnd"/>
            <w:r w:rsidR="00FE43DD" w:rsidRPr="003640CD">
              <w:rPr>
                <w:rFonts w:ascii="Times New Roman" w:hAnsi="Times New Roman" w:cs="Times New Roman"/>
                <w:sz w:val="24"/>
                <w:szCs w:val="24"/>
              </w:rPr>
              <w:t>, руководитель РМО</w:t>
            </w:r>
          </w:p>
        </w:tc>
      </w:tr>
      <w:tr w:rsidR="00FE43DD" w:rsidRPr="008918DC" w:rsidTr="00FA3318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D" w:rsidRDefault="0010604E" w:rsidP="008918D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D" w:rsidRDefault="005E0F03" w:rsidP="005E0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-практикум учителей ОРКСЭ </w:t>
            </w:r>
            <w:r w:rsidR="00FE43DD">
              <w:rPr>
                <w:rFonts w:ascii="Times New Roman" w:hAnsi="Times New Roman" w:cs="Times New Roman"/>
                <w:sz w:val="24"/>
                <w:szCs w:val="24"/>
              </w:rPr>
              <w:t>«Преемственность духовно- нравственного развития обучающихся на предметных областях ОРКСЭ и ОДНКНР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D" w:rsidRDefault="00E153CC" w:rsidP="00FE4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Лицей № 113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D" w:rsidRDefault="004970E0" w:rsidP="00FE4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FE43DD">
              <w:rPr>
                <w:rFonts w:ascii="Times New Roman" w:hAnsi="Times New Roman" w:cs="Times New Roman"/>
                <w:sz w:val="24"/>
                <w:szCs w:val="24"/>
              </w:rPr>
              <w:t>.11.19</w:t>
            </w:r>
          </w:p>
          <w:p w:rsidR="003B6CA0" w:rsidRDefault="003B6CA0" w:rsidP="00FE4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38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D" w:rsidRPr="005E0F03" w:rsidRDefault="00FE43DD" w:rsidP="005E0F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0F03">
              <w:rPr>
                <w:rFonts w:ascii="Times New Roman" w:hAnsi="Times New Roman" w:cs="Times New Roman"/>
                <w:sz w:val="24"/>
                <w:szCs w:val="24"/>
              </w:rPr>
              <w:t>Л.И.Буторина</w:t>
            </w:r>
          </w:p>
          <w:p w:rsidR="00FE43DD" w:rsidRDefault="00FE43DD" w:rsidP="005E0F03">
            <w:pPr>
              <w:pStyle w:val="a3"/>
            </w:pPr>
            <w:proofErr w:type="spellStart"/>
            <w:r w:rsidRPr="005E0F03">
              <w:rPr>
                <w:rFonts w:ascii="Times New Roman" w:hAnsi="Times New Roman" w:cs="Times New Roman"/>
                <w:sz w:val="24"/>
                <w:szCs w:val="24"/>
              </w:rPr>
              <w:t>Е.В.Хорошилова</w:t>
            </w:r>
            <w:proofErr w:type="spellEnd"/>
            <w:r w:rsidRPr="005E0F03">
              <w:rPr>
                <w:rFonts w:ascii="Times New Roman" w:hAnsi="Times New Roman" w:cs="Times New Roman"/>
                <w:sz w:val="24"/>
                <w:szCs w:val="24"/>
              </w:rPr>
              <w:t>, руководитель РМО</w:t>
            </w:r>
          </w:p>
        </w:tc>
      </w:tr>
      <w:tr w:rsidR="00FE43DD" w:rsidRPr="008918DC" w:rsidTr="00FA3318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D" w:rsidRDefault="0010604E" w:rsidP="008918D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D" w:rsidRPr="00341377" w:rsidRDefault="00FE43DD" w:rsidP="00FE43DD">
            <w:pPr>
              <w:pStyle w:val="a9"/>
              <w:ind w:left="-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77">
              <w:rPr>
                <w:rFonts w:ascii="Times New Roman" w:hAnsi="Times New Roman"/>
                <w:sz w:val="24"/>
                <w:szCs w:val="24"/>
              </w:rPr>
              <w:t>Мастер-класс</w:t>
            </w:r>
            <w:r w:rsidR="000C075D">
              <w:rPr>
                <w:rFonts w:ascii="Times New Roman" w:hAnsi="Times New Roman"/>
                <w:sz w:val="24"/>
                <w:szCs w:val="24"/>
              </w:rPr>
              <w:t xml:space="preserve"> для учителей </w:t>
            </w:r>
            <w:proofErr w:type="gramStart"/>
            <w:r w:rsidR="000C075D"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  <w:r w:rsidR="000C07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1377">
              <w:rPr>
                <w:rFonts w:ascii="Times New Roman" w:hAnsi="Times New Roman"/>
                <w:sz w:val="24"/>
                <w:szCs w:val="24"/>
              </w:rPr>
              <w:t xml:space="preserve"> «Монотипия с использованием пищевой пленки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D" w:rsidRPr="00341377" w:rsidRDefault="00FE43DD" w:rsidP="00FE4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377">
              <w:rPr>
                <w:rFonts w:ascii="Times New Roman" w:hAnsi="Times New Roman" w:cs="Times New Roman"/>
                <w:sz w:val="24"/>
                <w:szCs w:val="24"/>
              </w:rPr>
              <w:t>МБОУ СОШ №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D" w:rsidRDefault="00FE43DD" w:rsidP="00FE4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377">
              <w:rPr>
                <w:rFonts w:ascii="Times New Roman" w:hAnsi="Times New Roman" w:cs="Times New Roman"/>
                <w:sz w:val="24"/>
                <w:szCs w:val="24"/>
              </w:rPr>
              <w:t>14.11.2019</w:t>
            </w:r>
          </w:p>
          <w:p w:rsidR="006B41F5" w:rsidRPr="00341377" w:rsidRDefault="006B41F5" w:rsidP="00FE4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D" w:rsidRPr="000C075D" w:rsidRDefault="005E0F03" w:rsidP="000C07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75D">
              <w:rPr>
                <w:rFonts w:ascii="Times New Roman" w:hAnsi="Times New Roman" w:cs="Times New Roman"/>
                <w:sz w:val="24"/>
                <w:szCs w:val="24"/>
              </w:rPr>
              <w:t>М.Н.Талашкина</w:t>
            </w:r>
            <w:proofErr w:type="spellEnd"/>
          </w:p>
          <w:p w:rsidR="005E0F03" w:rsidRPr="000C075D" w:rsidRDefault="005E0F03" w:rsidP="000C07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75D">
              <w:rPr>
                <w:rFonts w:ascii="Times New Roman" w:hAnsi="Times New Roman" w:cs="Times New Roman"/>
                <w:sz w:val="24"/>
                <w:szCs w:val="24"/>
              </w:rPr>
              <w:t>М.А.Потылицина</w:t>
            </w:r>
            <w:proofErr w:type="spellEnd"/>
            <w:r w:rsidRPr="000C075D">
              <w:rPr>
                <w:rFonts w:ascii="Times New Roman" w:hAnsi="Times New Roman" w:cs="Times New Roman"/>
                <w:sz w:val="24"/>
                <w:szCs w:val="24"/>
              </w:rPr>
              <w:t>, руководитель РМО</w:t>
            </w:r>
          </w:p>
        </w:tc>
      </w:tr>
      <w:tr w:rsidR="000C075D" w:rsidRPr="008918DC" w:rsidTr="00FA3318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5D" w:rsidRDefault="0010604E" w:rsidP="008918D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5D" w:rsidRPr="004455AB" w:rsidRDefault="000C075D" w:rsidP="000C075D">
            <w:pPr>
              <w:rPr>
                <w:rFonts w:ascii="Times New Roman" w:hAnsi="Times New Roman"/>
                <w:sz w:val="24"/>
                <w:szCs w:val="24"/>
              </w:rPr>
            </w:pPr>
            <w:r w:rsidRPr="004455AB">
              <w:rPr>
                <w:rFonts w:ascii="Times New Roman" w:hAnsi="Times New Roman" w:cs="Times New Roman"/>
                <w:sz w:val="24"/>
                <w:szCs w:val="24"/>
              </w:rPr>
              <w:t>Семинар-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учителей иностранного языка </w:t>
            </w:r>
            <w:r w:rsidRPr="004455AB">
              <w:rPr>
                <w:rFonts w:ascii="Times New Roman" w:hAnsi="Times New Roman" w:cs="Times New Roman"/>
                <w:sz w:val="24"/>
                <w:szCs w:val="24"/>
              </w:rPr>
              <w:t xml:space="preserve"> «Методика обучения иностранному языку как второму в общеобразовательной школе, из опыта работы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5D" w:rsidRPr="004455AB" w:rsidRDefault="000C075D" w:rsidP="00FE4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5AB">
              <w:rPr>
                <w:rFonts w:ascii="Times New Roman" w:hAnsi="Times New Roman" w:cs="Times New Roman"/>
                <w:sz w:val="24"/>
                <w:szCs w:val="24"/>
              </w:rPr>
              <w:t>МБОУ СОШ      № 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5D" w:rsidRPr="004455AB" w:rsidRDefault="000C075D" w:rsidP="00FE4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5AB">
              <w:rPr>
                <w:rFonts w:ascii="Times New Roman" w:hAnsi="Times New Roman" w:cs="Times New Roman"/>
                <w:sz w:val="24"/>
                <w:szCs w:val="24"/>
              </w:rPr>
              <w:t>13.11.2019</w:t>
            </w:r>
          </w:p>
          <w:p w:rsidR="000C075D" w:rsidRPr="004455AB" w:rsidRDefault="000C075D" w:rsidP="00FE4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5AB">
              <w:rPr>
                <w:rFonts w:ascii="Times New Roman" w:hAnsi="Times New Roman" w:cs="Times New Roman"/>
                <w:sz w:val="24"/>
                <w:szCs w:val="24"/>
              </w:rPr>
              <w:t xml:space="preserve">10-00 </w:t>
            </w:r>
          </w:p>
          <w:p w:rsidR="000C075D" w:rsidRPr="004455AB" w:rsidRDefault="000C075D" w:rsidP="00FE4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5D" w:rsidRPr="000C075D" w:rsidRDefault="000C075D" w:rsidP="000C07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75D">
              <w:rPr>
                <w:rFonts w:ascii="Times New Roman" w:hAnsi="Times New Roman" w:cs="Times New Roman"/>
                <w:sz w:val="24"/>
                <w:szCs w:val="24"/>
              </w:rPr>
              <w:t>М.Н.Талашкина</w:t>
            </w:r>
            <w:proofErr w:type="spellEnd"/>
          </w:p>
          <w:p w:rsidR="000C075D" w:rsidRPr="000C075D" w:rsidRDefault="000C075D" w:rsidP="000C07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75D">
              <w:rPr>
                <w:rFonts w:ascii="Times New Roman" w:hAnsi="Times New Roman" w:cs="Times New Roman"/>
                <w:sz w:val="24"/>
                <w:szCs w:val="24"/>
              </w:rPr>
              <w:t>М.А.Потылицина</w:t>
            </w:r>
            <w:proofErr w:type="spellEnd"/>
            <w:r w:rsidRPr="000C075D">
              <w:rPr>
                <w:rFonts w:ascii="Times New Roman" w:hAnsi="Times New Roman" w:cs="Times New Roman"/>
                <w:sz w:val="24"/>
                <w:szCs w:val="24"/>
              </w:rPr>
              <w:t>, руководитель РМО</w:t>
            </w:r>
          </w:p>
        </w:tc>
      </w:tr>
      <w:tr w:rsidR="00FE43DD" w:rsidRPr="008918DC" w:rsidTr="00FA3318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D" w:rsidRDefault="0010604E" w:rsidP="008918D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D" w:rsidRPr="007B7DBE" w:rsidRDefault="00FE43DD" w:rsidP="000C075D">
            <w:pPr>
              <w:pStyle w:val="a9"/>
              <w:ind w:left="-26"/>
              <w:rPr>
                <w:rFonts w:ascii="Times New Roman" w:hAnsi="Times New Roman"/>
                <w:sz w:val="24"/>
                <w:szCs w:val="24"/>
              </w:rPr>
            </w:pPr>
            <w:r w:rsidRPr="007B7DBE">
              <w:rPr>
                <w:rFonts w:ascii="Times New Roman" w:hAnsi="Times New Roman"/>
                <w:sz w:val="24"/>
                <w:szCs w:val="24"/>
              </w:rPr>
              <w:t xml:space="preserve">Круглый стол </w:t>
            </w:r>
            <w:r w:rsidR="000C075D">
              <w:rPr>
                <w:rFonts w:ascii="Times New Roman" w:hAnsi="Times New Roman"/>
                <w:sz w:val="24"/>
                <w:szCs w:val="24"/>
              </w:rPr>
              <w:t xml:space="preserve"> для учителей информатики </w:t>
            </w:r>
            <w:r>
              <w:rPr>
                <w:rFonts w:ascii="Times New Roman" w:hAnsi="Times New Roman"/>
                <w:sz w:val="24"/>
                <w:szCs w:val="24"/>
              </w:rPr>
              <w:t>«Итоги ОГЭ и ЕГЭ</w:t>
            </w:r>
            <w:r w:rsidR="000C075D">
              <w:rPr>
                <w:rFonts w:ascii="Times New Roman" w:hAnsi="Times New Roman"/>
                <w:sz w:val="24"/>
                <w:szCs w:val="24"/>
              </w:rPr>
              <w:t xml:space="preserve"> в 2019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информатике</w:t>
            </w:r>
            <w:r w:rsidRPr="007B7DB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D" w:rsidRDefault="00FE43DD" w:rsidP="00FE43D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1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D" w:rsidRDefault="00F213B4" w:rsidP="00FE4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FE43DD"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  <w:p w:rsidR="00FE43DD" w:rsidRPr="007B7DBE" w:rsidRDefault="00FE43DD" w:rsidP="00FE4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5D" w:rsidRPr="000C075D" w:rsidRDefault="000C075D" w:rsidP="000C07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75D">
              <w:rPr>
                <w:rFonts w:ascii="Times New Roman" w:hAnsi="Times New Roman" w:cs="Times New Roman"/>
                <w:sz w:val="24"/>
                <w:szCs w:val="24"/>
              </w:rPr>
              <w:t>А.Б.Шахматова</w:t>
            </w:r>
            <w:proofErr w:type="spellEnd"/>
            <w:r w:rsidRPr="000C075D">
              <w:rPr>
                <w:rFonts w:ascii="Times New Roman" w:hAnsi="Times New Roman" w:cs="Times New Roman"/>
                <w:sz w:val="24"/>
                <w:szCs w:val="24"/>
              </w:rPr>
              <w:t>, руководитель РМО</w:t>
            </w:r>
          </w:p>
          <w:p w:rsidR="00FE43DD" w:rsidRPr="000C075D" w:rsidRDefault="00FE43DD" w:rsidP="000C07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075D">
              <w:rPr>
                <w:rFonts w:ascii="Times New Roman" w:hAnsi="Times New Roman" w:cs="Times New Roman"/>
                <w:sz w:val="24"/>
                <w:szCs w:val="24"/>
              </w:rPr>
              <w:t>Рубина М.А.</w:t>
            </w:r>
            <w:r w:rsidR="000C075D">
              <w:rPr>
                <w:rFonts w:ascii="Times New Roman" w:hAnsi="Times New Roman" w:cs="Times New Roman"/>
                <w:sz w:val="24"/>
                <w:szCs w:val="24"/>
              </w:rPr>
              <w:t>, учитель информатики СОШ № 57</w:t>
            </w:r>
            <w:r w:rsidRPr="000C07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E43DD" w:rsidRPr="008918DC" w:rsidTr="003C7E6B">
        <w:trPr>
          <w:trHeight w:val="20"/>
        </w:trPr>
        <w:tc>
          <w:tcPr>
            <w:tcW w:w="10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FE43DD" w:rsidRPr="008918DC" w:rsidRDefault="00FE43DD" w:rsidP="008918DC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918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.2. Участие в городских мероприятиях</w:t>
            </w:r>
          </w:p>
        </w:tc>
      </w:tr>
      <w:tr w:rsidR="00FE43DD" w:rsidRPr="008918DC" w:rsidTr="00FA3318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D" w:rsidRPr="008918DC" w:rsidRDefault="00FE43DD" w:rsidP="008918D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D" w:rsidRPr="00B23D4C" w:rsidRDefault="00FE43DD" w:rsidP="00B23D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D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родское мероприятие</w:t>
            </w:r>
          </w:p>
          <w:p w:rsidR="00FE43DD" w:rsidRPr="00B23D4C" w:rsidRDefault="00FE43DD" w:rsidP="00B23D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D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руглый стол</w:t>
            </w:r>
            <w:r w:rsidRPr="00B23D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старших</w:t>
            </w:r>
            <w:r w:rsidRPr="00B23D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ей, воспитателей </w:t>
            </w:r>
            <w:r w:rsidRPr="00B23D4C">
              <w:rPr>
                <w:rFonts w:ascii="Times New Roman" w:hAnsi="Times New Roman" w:cs="Times New Roman"/>
                <w:b/>
                <w:sz w:val="24"/>
                <w:szCs w:val="24"/>
              </w:rPr>
              <w:t>«Формирование основ безопасности жизнедеятельности у детей дошкольного возраста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D" w:rsidRPr="00B23D4C" w:rsidRDefault="00FE43DD" w:rsidP="00B23D4C">
            <w:pPr>
              <w:spacing w:after="0" w:line="240" w:lineRule="auto"/>
              <w:ind w:lef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D4C">
              <w:rPr>
                <w:rFonts w:ascii="Times New Roman" w:hAnsi="Times New Roman" w:cs="Times New Roman"/>
                <w:sz w:val="24"/>
                <w:szCs w:val="24"/>
              </w:rPr>
              <w:t xml:space="preserve">МКДОУ  </w:t>
            </w:r>
          </w:p>
          <w:p w:rsidR="00FE43DD" w:rsidRPr="00B23D4C" w:rsidRDefault="00FE43DD" w:rsidP="00B23D4C">
            <w:pPr>
              <w:spacing w:after="0" w:line="240" w:lineRule="auto"/>
              <w:ind w:lef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D4C">
              <w:rPr>
                <w:rFonts w:ascii="Times New Roman" w:hAnsi="Times New Roman" w:cs="Times New Roman"/>
                <w:sz w:val="24"/>
                <w:szCs w:val="24"/>
              </w:rPr>
              <w:t xml:space="preserve"> д/с №105</w:t>
            </w:r>
          </w:p>
          <w:p w:rsidR="00FE43DD" w:rsidRPr="00B23D4C" w:rsidRDefault="00FE43DD" w:rsidP="008918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D" w:rsidRPr="00550ED6" w:rsidRDefault="00FE43DD" w:rsidP="00B23D4C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ED6">
              <w:rPr>
                <w:rFonts w:ascii="Times New Roman" w:hAnsi="Times New Roman" w:cs="Times New Roman"/>
                <w:i/>
                <w:sz w:val="24"/>
                <w:szCs w:val="24"/>
              </w:rPr>
              <w:t>14.11.2019</w:t>
            </w:r>
          </w:p>
          <w:p w:rsidR="00FE43DD" w:rsidRPr="00550ED6" w:rsidRDefault="00FE43DD" w:rsidP="00B23D4C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ED6">
              <w:rPr>
                <w:rFonts w:ascii="Times New Roman" w:hAnsi="Times New Roman" w:cs="Times New Roman"/>
                <w:i/>
                <w:sz w:val="24"/>
                <w:szCs w:val="24"/>
              </w:rPr>
              <w:t>10-0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D" w:rsidRPr="00B23D4C" w:rsidRDefault="00FE43DD" w:rsidP="00B23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D4C">
              <w:rPr>
                <w:rFonts w:ascii="Times New Roman" w:hAnsi="Times New Roman" w:cs="Times New Roman"/>
                <w:sz w:val="24"/>
                <w:szCs w:val="24"/>
              </w:rPr>
              <w:t>методист ТГМ</w:t>
            </w:r>
          </w:p>
          <w:p w:rsidR="00FE43DD" w:rsidRPr="00B23D4C" w:rsidRDefault="00FE43DD" w:rsidP="00B23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D4C">
              <w:rPr>
                <w:rFonts w:ascii="Times New Roman" w:hAnsi="Times New Roman" w:cs="Times New Roman"/>
                <w:sz w:val="24"/>
                <w:szCs w:val="24"/>
              </w:rPr>
              <w:t xml:space="preserve">Дуренкова С.В., руководитель РМО </w:t>
            </w:r>
          </w:p>
          <w:p w:rsidR="00FE43DD" w:rsidRPr="00B23D4C" w:rsidRDefault="00FE43DD" w:rsidP="00B23D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3D4C">
              <w:rPr>
                <w:rFonts w:ascii="Times New Roman" w:hAnsi="Times New Roman" w:cs="Times New Roman"/>
                <w:sz w:val="24"/>
                <w:szCs w:val="24"/>
              </w:rPr>
              <w:t>Казанцева А.В.</w:t>
            </w:r>
          </w:p>
        </w:tc>
      </w:tr>
      <w:tr w:rsidR="00FE43DD" w:rsidRPr="008918DC" w:rsidTr="00FA3318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D" w:rsidRPr="008918DC" w:rsidRDefault="0010604E" w:rsidP="008918D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D" w:rsidRDefault="00FE43DD" w:rsidP="00B23D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D4C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ая мастерская</w:t>
            </w:r>
            <w:r w:rsidRPr="00B23D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учителей-логопедов, воспитателей</w:t>
            </w:r>
            <w:r w:rsidRPr="00B23D4C">
              <w:rPr>
                <w:rFonts w:ascii="Times New Roman" w:hAnsi="Times New Roman" w:cs="Times New Roman"/>
                <w:sz w:val="24"/>
                <w:szCs w:val="24"/>
              </w:rPr>
              <w:t xml:space="preserve"> групп компенсирующего ви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3D4C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связной речи у детей с ТНР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E43DD" w:rsidRPr="00B23D4C" w:rsidRDefault="00FE43DD" w:rsidP="00B23D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D4C">
              <w:rPr>
                <w:rFonts w:ascii="Times New Roman" w:hAnsi="Times New Roman" w:cs="Times New Roman"/>
                <w:i/>
                <w:sz w:val="24"/>
                <w:szCs w:val="24"/>
              </w:rPr>
              <w:t>(совместно ДОУ №32,428,435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D" w:rsidRPr="00B23D4C" w:rsidRDefault="00FE43DD" w:rsidP="00B23D4C">
            <w:pPr>
              <w:spacing w:after="0" w:line="240" w:lineRule="auto"/>
              <w:ind w:lef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D4C">
              <w:rPr>
                <w:rFonts w:ascii="Times New Roman" w:hAnsi="Times New Roman" w:cs="Times New Roman"/>
                <w:sz w:val="24"/>
                <w:szCs w:val="24"/>
              </w:rPr>
              <w:t xml:space="preserve">МКДОУ  </w:t>
            </w:r>
          </w:p>
          <w:p w:rsidR="00FE43DD" w:rsidRPr="00B23D4C" w:rsidRDefault="00FE43DD" w:rsidP="00B23D4C">
            <w:pPr>
              <w:spacing w:after="0" w:line="240" w:lineRule="auto"/>
              <w:ind w:lef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D4C">
              <w:rPr>
                <w:rFonts w:ascii="Times New Roman" w:hAnsi="Times New Roman" w:cs="Times New Roman"/>
                <w:sz w:val="24"/>
                <w:szCs w:val="24"/>
              </w:rPr>
              <w:t xml:space="preserve"> д/с №459</w:t>
            </w:r>
          </w:p>
          <w:p w:rsidR="00FE43DD" w:rsidRPr="00B23D4C" w:rsidRDefault="00FE43DD" w:rsidP="00B23D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D" w:rsidRPr="00550ED6" w:rsidRDefault="00FE43DD" w:rsidP="00B23D4C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ED6">
              <w:rPr>
                <w:rFonts w:ascii="Times New Roman" w:hAnsi="Times New Roman" w:cs="Times New Roman"/>
                <w:i/>
                <w:sz w:val="24"/>
                <w:szCs w:val="24"/>
              </w:rPr>
              <w:t>27.11.2019</w:t>
            </w:r>
          </w:p>
          <w:p w:rsidR="00FE43DD" w:rsidRPr="00550ED6" w:rsidRDefault="00FE43DD" w:rsidP="00B23D4C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ED6">
              <w:rPr>
                <w:rFonts w:ascii="Times New Roman" w:hAnsi="Times New Roman" w:cs="Times New Roman"/>
                <w:i/>
                <w:sz w:val="24"/>
                <w:szCs w:val="24"/>
              </w:rPr>
              <w:t>13-3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D" w:rsidRPr="00B23D4C" w:rsidRDefault="00FE43DD" w:rsidP="00B23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D4C">
              <w:rPr>
                <w:rFonts w:ascii="Times New Roman" w:hAnsi="Times New Roman" w:cs="Times New Roman"/>
                <w:sz w:val="24"/>
                <w:szCs w:val="24"/>
              </w:rPr>
              <w:t>методист ТГМ</w:t>
            </w:r>
          </w:p>
          <w:p w:rsidR="00FE43DD" w:rsidRPr="00B23D4C" w:rsidRDefault="00FE43DD" w:rsidP="00B23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D4C">
              <w:rPr>
                <w:rFonts w:ascii="Times New Roman" w:hAnsi="Times New Roman" w:cs="Times New Roman"/>
                <w:sz w:val="24"/>
                <w:szCs w:val="24"/>
              </w:rPr>
              <w:t xml:space="preserve">Дуренкова С.В., руководитель РМО </w:t>
            </w:r>
          </w:p>
          <w:p w:rsidR="00FE43DD" w:rsidRPr="00B23D4C" w:rsidRDefault="00FE43DD" w:rsidP="00B23D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3D4C">
              <w:rPr>
                <w:rFonts w:ascii="Times New Roman" w:hAnsi="Times New Roman" w:cs="Times New Roman"/>
                <w:sz w:val="24"/>
                <w:szCs w:val="24"/>
              </w:rPr>
              <w:t>Шилова О.В.</w:t>
            </w:r>
          </w:p>
        </w:tc>
      </w:tr>
      <w:tr w:rsidR="00D3566A" w:rsidRPr="008918DC" w:rsidTr="00FA3318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6A" w:rsidRPr="008918DC" w:rsidRDefault="0010604E" w:rsidP="008918D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6A" w:rsidRPr="00B469B4" w:rsidRDefault="00D3566A" w:rsidP="00D3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научно-практический  семинар учителей биологии и химии по теме</w:t>
            </w:r>
            <w:r w:rsidRPr="000B4143">
              <w:rPr>
                <w:rFonts w:ascii="Times New Roman" w:hAnsi="Times New Roman" w:cs="Times New Roman"/>
                <w:sz w:val="24"/>
                <w:szCs w:val="24"/>
              </w:rPr>
              <w:t>: Организация внеурочной деятельности через интегрированные мероприятия с Новосибирским зоопарком имени  Р. А. Шил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6A" w:rsidRPr="00B469B4" w:rsidRDefault="00D3566A" w:rsidP="00D3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ибирский зоопар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6A" w:rsidRPr="00550ED6" w:rsidRDefault="00550ED6" w:rsidP="00D3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.11.2019 </w:t>
            </w:r>
          </w:p>
          <w:p w:rsidR="00D3566A" w:rsidRPr="00550ED6" w:rsidRDefault="00D3566A" w:rsidP="00D3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ED6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6A" w:rsidRDefault="00D3566A" w:rsidP="00D3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А.Сороковик</w:t>
            </w:r>
            <w:proofErr w:type="spellEnd"/>
          </w:p>
          <w:p w:rsidR="00D3566A" w:rsidRPr="00B469B4" w:rsidRDefault="00D3566A" w:rsidP="00D3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Ю. Баранова, руководитель РМО</w:t>
            </w:r>
          </w:p>
        </w:tc>
      </w:tr>
      <w:tr w:rsidR="00D3566A" w:rsidRPr="008918DC" w:rsidTr="00FA3318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6A" w:rsidRPr="008918DC" w:rsidRDefault="0010604E" w:rsidP="008918D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6A" w:rsidRDefault="00D3566A" w:rsidP="00550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ородской семинар учителей </w:t>
            </w:r>
            <w:r>
              <w:rPr>
                <w:b/>
                <w:sz w:val="16"/>
                <w:szCs w:val="16"/>
              </w:rPr>
              <w:t>информатики</w:t>
            </w:r>
            <w:r w:rsidRPr="002306F6">
              <w:rPr>
                <w:b/>
                <w:sz w:val="16"/>
                <w:szCs w:val="16"/>
              </w:rPr>
              <w:t xml:space="preserve"> и ИКТ</w:t>
            </w:r>
            <w:r w:rsidRPr="006A14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Подготовка к ГИА 2020 года»</w:t>
            </w:r>
          </w:p>
          <w:p w:rsidR="00D3566A" w:rsidRPr="006A14B9" w:rsidRDefault="00D3566A" w:rsidP="00550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согласно заявкам ОУ)</w:t>
            </w:r>
          </w:p>
          <w:p w:rsidR="00D3566A" w:rsidRDefault="00D3566A" w:rsidP="00550ED6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6A" w:rsidRPr="006A14B9" w:rsidRDefault="00D3566A" w:rsidP="00550ED6">
            <w:pPr>
              <w:spacing w:after="0" w:line="240" w:lineRule="auto"/>
              <w:ind w:left="-55"/>
              <w:rPr>
                <w:rFonts w:ascii="Times New Roman" w:hAnsi="Times New Roman" w:cs="Times New Roman"/>
                <w:sz w:val="20"/>
                <w:szCs w:val="20"/>
              </w:rPr>
            </w:pPr>
            <w:r w:rsidRPr="006A14B9">
              <w:rPr>
                <w:rFonts w:ascii="Times New Roman" w:hAnsi="Times New Roman" w:cs="Times New Roman"/>
                <w:sz w:val="20"/>
                <w:szCs w:val="20"/>
              </w:rPr>
              <w:t>МБОУ г. Новосибирска «Гимназия № 1» (Красный проспект, 48), аудитория 316</w:t>
            </w:r>
          </w:p>
          <w:p w:rsidR="00D3566A" w:rsidRPr="008918DC" w:rsidRDefault="00D3566A" w:rsidP="00550E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6A" w:rsidRPr="00550ED6" w:rsidRDefault="00D3566A" w:rsidP="00550ED6">
            <w:pPr>
              <w:spacing w:after="0" w:line="240" w:lineRule="auto"/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  <w:r w:rsidRPr="00550ED6">
              <w:rPr>
                <w:rFonts w:ascii="Times New Roman" w:hAnsi="Times New Roman" w:cs="Times New Roman"/>
                <w:sz w:val="24"/>
                <w:szCs w:val="24"/>
              </w:rPr>
              <w:t>13.11. 2019</w:t>
            </w:r>
          </w:p>
          <w:p w:rsidR="00D3566A" w:rsidRPr="00550ED6" w:rsidRDefault="00D3566A" w:rsidP="00550E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0ED6">
              <w:rPr>
                <w:rFonts w:ascii="Times New Roman" w:hAnsi="Times New Roman" w:cs="Times New Roman"/>
                <w:sz w:val="24"/>
                <w:szCs w:val="24"/>
              </w:rPr>
              <w:t xml:space="preserve"> в 15-0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6A" w:rsidRPr="008918DC" w:rsidRDefault="00D3566A" w:rsidP="00550E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И.Буторина</w:t>
            </w:r>
          </w:p>
        </w:tc>
      </w:tr>
      <w:tr w:rsidR="00D3566A" w:rsidRPr="008918DC" w:rsidTr="00FA3318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6A" w:rsidRPr="008918DC" w:rsidRDefault="0010604E" w:rsidP="008918D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6A" w:rsidRDefault="00D3566A" w:rsidP="00550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ородской семинар учителей </w:t>
            </w:r>
            <w:r>
              <w:rPr>
                <w:b/>
                <w:sz w:val="20"/>
                <w:szCs w:val="20"/>
              </w:rPr>
              <w:t>русского</w:t>
            </w:r>
            <w:r w:rsidRPr="001D3C3D">
              <w:rPr>
                <w:b/>
                <w:sz w:val="20"/>
                <w:szCs w:val="20"/>
              </w:rPr>
              <w:t xml:space="preserve"> язык</w:t>
            </w:r>
            <w:r>
              <w:rPr>
                <w:b/>
                <w:sz w:val="20"/>
                <w:szCs w:val="20"/>
              </w:rPr>
              <w:t>а</w:t>
            </w:r>
            <w:r w:rsidRPr="006A14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Подготовка к ГИА 2020 года»</w:t>
            </w:r>
          </w:p>
          <w:p w:rsidR="00D3566A" w:rsidRPr="006A14B9" w:rsidRDefault="00D3566A" w:rsidP="00550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(согласно заявкам ОУ)</w:t>
            </w:r>
          </w:p>
          <w:p w:rsidR="00D3566A" w:rsidRPr="006A14B9" w:rsidRDefault="00D3566A" w:rsidP="00550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3566A" w:rsidRDefault="00D3566A" w:rsidP="00550ED6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6A" w:rsidRPr="006A14B9" w:rsidRDefault="00D3566A" w:rsidP="00550ED6">
            <w:pPr>
              <w:spacing w:after="0" w:line="240" w:lineRule="auto"/>
              <w:ind w:left="-5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66A" w:rsidRPr="006A14B9" w:rsidRDefault="00D3566A" w:rsidP="00550ED6">
            <w:pPr>
              <w:spacing w:after="0" w:line="240" w:lineRule="auto"/>
              <w:ind w:left="-55"/>
              <w:rPr>
                <w:rFonts w:ascii="Times New Roman" w:hAnsi="Times New Roman" w:cs="Times New Roman"/>
                <w:sz w:val="20"/>
                <w:szCs w:val="20"/>
              </w:rPr>
            </w:pPr>
            <w:r w:rsidRPr="006A14B9">
              <w:rPr>
                <w:rFonts w:ascii="Times New Roman" w:hAnsi="Times New Roman" w:cs="Times New Roman"/>
                <w:sz w:val="20"/>
                <w:szCs w:val="20"/>
              </w:rPr>
              <w:t xml:space="preserve">МБОУ «Инженерный </w:t>
            </w:r>
            <w:r w:rsidRPr="006A14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ицей НГТУ» (ул. Выставочная, 36) </w:t>
            </w:r>
          </w:p>
          <w:p w:rsidR="00D3566A" w:rsidRPr="008918DC" w:rsidRDefault="00D3566A" w:rsidP="00EA35C7">
            <w:pPr>
              <w:spacing w:after="0" w:line="240" w:lineRule="auto"/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  <w:r w:rsidRPr="006A14B9">
              <w:rPr>
                <w:rFonts w:ascii="Times New Roman" w:hAnsi="Times New Roman" w:cs="Times New Roman"/>
                <w:sz w:val="20"/>
                <w:szCs w:val="20"/>
              </w:rPr>
              <w:t>аудитория 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6A" w:rsidRPr="00550ED6" w:rsidRDefault="00D3566A" w:rsidP="00550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E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11.2019 в 15-30</w:t>
            </w:r>
          </w:p>
          <w:p w:rsidR="00D3566A" w:rsidRPr="00550ED6" w:rsidRDefault="00D3566A" w:rsidP="00550E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6A" w:rsidRPr="008918DC" w:rsidRDefault="00D3566A" w:rsidP="00550E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.И.Буторина</w:t>
            </w:r>
          </w:p>
        </w:tc>
      </w:tr>
      <w:tr w:rsidR="00D3566A" w:rsidRPr="008918DC" w:rsidTr="00FA3318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6A" w:rsidRPr="008918DC" w:rsidRDefault="0010604E" w:rsidP="008918D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6A" w:rsidRPr="006A14B9" w:rsidRDefault="00D3566A" w:rsidP="00550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одской семинар учителей</w:t>
            </w:r>
            <w:r w:rsidRPr="001654E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физик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A14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одготовка к ГИА 2020 года»</w:t>
            </w:r>
          </w:p>
          <w:p w:rsidR="00D3566A" w:rsidRPr="006A14B9" w:rsidRDefault="00D3566A" w:rsidP="00550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согласно заявкам ОУ)</w:t>
            </w:r>
          </w:p>
          <w:p w:rsidR="00D3566A" w:rsidRDefault="00D3566A" w:rsidP="00550ED6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6A" w:rsidRPr="008918DC" w:rsidRDefault="00D3566A" w:rsidP="00550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МБОУ «Лицей № 136» (ул. Космическая, 10)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6A" w:rsidRPr="00550ED6" w:rsidRDefault="00D3566A" w:rsidP="00550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ED6">
              <w:rPr>
                <w:rFonts w:ascii="Times New Roman" w:hAnsi="Times New Roman" w:cs="Times New Roman"/>
                <w:sz w:val="24"/>
                <w:szCs w:val="24"/>
              </w:rPr>
              <w:t>20.11. 2019</w:t>
            </w:r>
          </w:p>
          <w:p w:rsidR="00D3566A" w:rsidRPr="00550ED6" w:rsidRDefault="00D3566A" w:rsidP="00550E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0ED6">
              <w:rPr>
                <w:rFonts w:ascii="Times New Roman" w:hAnsi="Times New Roman" w:cs="Times New Roman"/>
                <w:sz w:val="24"/>
                <w:szCs w:val="24"/>
              </w:rPr>
              <w:t xml:space="preserve"> в 15-0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6A" w:rsidRPr="008918DC" w:rsidRDefault="00D3566A" w:rsidP="00550E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И.Буторина</w:t>
            </w:r>
          </w:p>
        </w:tc>
      </w:tr>
      <w:tr w:rsidR="00D3566A" w:rsidRPr="008918DC" w:rsidTr="00FA3318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6A" w:rsidRPr="008918DC" w:rsidRDefault="0010604E" w:rsidP="008918D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6A" w:rsidRPr="006A14B9" w:rsidRDefault="00D3566A" w:rsidP="00550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одской семинар учителей</w:t>
            </w:r>
            <w:r w:rsidRPr="001654E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хими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A14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одготовка к ГИА 2020 года»</w:t>
            </w:r>
          </w:p>
          <w:p w:rsidR="00D3566A" w:rsidRPr="006A14B9" w:rsidRDefault="00D3566A" w:rsidP="00550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согласно заявкам ОУ)</w:t>
            </w:r>
          </w:p>
          <w:p w:rsidR="00D3566A" w:rsidRDefault="00D3566A" w:rsidP="00550ED6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6A" w:rsidRPr="008918DC" w:rsidRDefault="00D3566A" w:rsidP="00550E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0132">
              <w:rPr>
                <w:sz w:val="20"/>
                <w:szCs w:val="20"/>
              </w:rPr>
              <w:t xml:space="preserve">ГАО ДПО НСО </w:t>
            </w:r>
            <w:proofErr w:type="spellStart"/>
            <w:r w:rsidRPr="001F0132">
              <w:rPr>
                <w:sz w:val="20"/>
                <w:szCs w:val="20"/>
              </w:rPr>
              <w:t>НИПКиПРО</w:t>
            </w:r>
            <w:proofErr w:type="spellEnd"/>
            <w:r>
              <w:rPr>
                <w:sz w:val="20"/>
                <w:szCs w:val="20"/>
              </w:rPr>
              <w:t xml:space="preserve">  (Красный проспект, 2)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6A" w:rsidRPr="00550ED6" w:rsidRDefault="00D3566A" w:rsidP="00550ED6">
            <w:pPr>
              <w:spacing w:after="0" w:line="240" w:lineRule="auto"/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  <w:r w:rsidRPr="00550ED6">
              <w:rPr>
                <w:rFonts w:ascii="Times New Roman" w:hAnsi="Times New Roman" w:cs="Times New Roman"/>
                <w:sz w:val="24"/>
                <w:szCs w:val="24"/>
              </w:rPr>
              <w:t>21.11.2019</w:t>
            </w:r>
          </w:p>
          <w:p w:rsidR="00D3566A" w:rsidRPr="00550ED6" w:rsidRDefault="00D3566A" w:rsidP="00550ED6">
            <w:pPr>
              <w:spacing w:after="0" w:line="240" w:lineRule="auto"/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  <w:r w:rsidRPr="00550ED6">
              <w:rPr>
                <w:rFonts w:ascii="Times New Roman" w:hAnsi="Times New Roman" w:cs="Times New Roman"/>
                <w:sz w:val="24"/>
                <w:szCs w:val="24"/>
              </w:rPr>
              <w:t xml:space="preserve"> в 15-00</w:t>
            </w:r>
          </w:p>
          <w:p w:rsidR="00D3566A" w:rsidRPr="00550ED6" w:rsidRDefault="00D3566A" w:rsidP="00550E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6A" w:rsidRPr="008918DC" w:rsidRDefault="00D3566A" w:rsidP="00550E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И.Буторина</w:t>
            </w:r>
          </w:p>
        </w:tc>
      </w:tr>
      <w:tr w:rsidR="00D3566A" w:rsidRPr="008918DC" w:rsidTr="00FA3318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6A" w:rsidRPr="008918DC" w:rsidRDefault="0010604E" w:rsidP="008918D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6A" w:rsidRPr="006A14B9" w:rsidRDefault="00D3566A" w:rsidP="00550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одской семинар учителей</w:t>
            </w:r>
            <w:r w:rsidRPr="001654E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биологи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A14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одготовка к ГИА 2020 года»</w:t>
            </w:r>
          </w:p>
          <w:p w:rsidR="00D3566A" w:rsidRPr="006A14B9" w:rsidRDefault="00D3566A" w:rsidP="00550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согласно заявкам ОУ)</w:t>
            </w:r>
          </w:p>
          <w:p w:rsidR="00D3566A" w:rsidRDefault="00D3566A" w:rsidP="00550ED6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6A" w:rsidRPr="00837562" w:rsidRDefault="00D3566A" w:rsidP="00550ED6">
            <w:pPr>
              <w:spacing w:after="0" w:line="240" w:lineRule="auto"/>
              <w:ind w:left="-55"/>
              <w:rPr>
                <w:rFonts w:ascii="Times New Roman" w:hAnsi="Times New Roman" w:cs="Times New Roman"/>
                <w:sz w:val="20"/>
                <w:szCs w:val="20"/>
              </w:rPr>
            </w:pPr>
            <w:r w:rsidRPr="00837562">
              <w:rPr>
                <w:rFonts w:ascii="Times New Roman" w:hAnsi="Times New Roman" w:cs="Times New Roman"/>
                <w:sz w:val="20"/>
                <w:szCs w:val="20"/>
              </w:rPr>
              <w:t>МБОУ г. Новосибирска «Гимназия № 1» (Красный проспект, 48), аудитория 242</w:t>
            </w:r>
          </w:p>
          <w:p w:rsidR="00D3566A" w:rsidRPr="008918DC" w:rsidRDefault="00D3566A" w:rsidP="00550E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6A" w:rsidRPr="00550ED6" w:rsidRDefault="00D3566A" w:rsidP="00550ED6">
            <w:pPr>
              <w:spacing w:after="0" w:line="240" w:lineRule="auto"/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  <w:r w:rsidRPr="00550ED6">
              <w:rPr>
                <w:rFonts w:ascii="Times New Roman" w:hAnsi="Times New Roman" w:cs="Times New Roman"/>
                <w:sz w:val="24"/>
                <w:szCs w:val="24"/>
              </w:rPr>
              <w:t>25.11.2019</w:t>
            </w:r>
          </w:p>
          <w:p w:rsidR="00D3566A" w:rsidRPr="00550ED6" w:rsidRDefault="00D3566A" w:rsidP="00550ED6">
            <w:pPr>
              <w:spacing w:after="0" w:line="240" w:lineRule="auto"/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  <w:r w:rsidRPr="00550ED6">
              <w:rPr>
                <w:rFonts w:ascii="Times New Roman" w:hAnsi="Times New Roman" w:cs="Times New Roman"/>
                <w:sz w:val="24"/>
                <w:szCs w:val="24"/>
              </w:rPr>
              <w:t xml:space="preserve"> в 15-00</w:t>
            </w:r>
          </w:p>
          <w:p w:rsidR="00D3566A" w:rsidRPr="00550ED6" w:rsidRDefault="00D3566A" w:rsidP="00550E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6A" w:rsidRPr="008918DC" w:rsidRDefault="00D3566A" w:rsidP="00550E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Буторина</w:t>
            </w:r>
            <w:proofErr w:type="spellEnd"/>
          </w:p>
        </w:tc>
      </w:tr>
      <w:tr w:rsidR="00D3566A" w:rsidRPr="008918DC" w:rsidTr="00FA3318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6A" w:rsidRPr="008918DC" w:rsidRDefault="0010604E" w:rsidP="008918D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6A" w:rsidRPr="006A14B9" w:rsidRDefault="00D3566A" w:rsidP="00550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одской семинар учителей</w:t>
            </w:r>
            <w:r w:rsidRPr="001654E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литератур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A14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одготовка к ГИА 2020 года»</w:t>
            </w:r>
          </w:p>
          <w:p w:rsidR="00D3566A" w:rsidRPr="006A14B9" w:rsidRDefault="00D3566A" w:rsidP="00550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согласно заявкам ОУ)</w:t>
            </w:r>
          </w:p>
          <w:p w:rsidR="00D3566A" w:rsidRDefault="00D3566A" w:rsidP="00550ED6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6A" w:rsidRPr="00837562" w:rsidRDefault="00D3566A" w:rsidP="00550ED6">
            <w:pPr>
              <w:spacing w:after="0" w:line="240" w:lineRule="auto"/>
              <w:ind w:left="-55"/>
              <w:rPr>
                <w:rFonts w:ascii="Times New Roman" w:hAnsi="Times New Roman" w:cs="Times New Roman"/>
                <w:sz w:val="20"/>
                <w:szCs w:val="20"/>
              </w:rPr>
            </w:pPr>
            <w:r w:rsidRPr="00837562">
              <w:rPr>
                <w:rFonts w:ascii="Times New Roman" w:hAnsi="Times New Roman" w:cs="Times New Roman"/>
                <w:sz w:val="20"/>
                <w:szCs w:val="20"/>
              </w:rPr>
              <w:t>МБОУ</w:t>
            </w:r>
          </w:p>
          <w:p w:rsidR="00D3566A" w:rsidRPr="00837562" w:rsidRDefault="00D3566A" w:rsidP="00550ED6">
            <w:pPr>
              <w:spacing w:after="0" w:line="240" w:lineRule="auto"/>
              <w:ind w:left="-55"/>
              <w:rPr>
                <w:rFonts w:ascii="Times New Roman" w:hAnsi="Times New Roman" w:cs="Times New Roman"/>
                <w:sz w:val="20"/>
                <w:szCs w:val="20"/>
              </w:rPr>
            </w:pPr>
            <w:r w:rsidRPr="00837562">
              <w:rPr>
                <w:rFonts w:ascii="Times New Roman" w:hAnsi="Times New Roman" w:cs="Times New Roman"/>
                <w:sz w:val="20"/>
                <w:szCs w:val="20"/>
              </w:rPr>
              <w:t xml:space="preserve"> «Лицей № 12»</w:t>
            </w:r>
          </w:p>
          <w:p w:rsidR="00D3566A" w:rsidRPr="008918DC" w:rsidRDefault="00D3566A" w:rsidP="00550E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562">
              <w:rPr>
                <w:rFonts w:ascii="Times New Roman" w:hAnsi="Times New Roman" w:cs="Times New Roman"/>
                <w:sz w:val="20"/>
                <w:szCs w:val="20"/>
              </w:rPr>
              <w:t xml:space="preserve">(ул. </w:t>
            </w:r>
            <w:proofErr w:type="spellStart"/>
            <w:r w:rsidRPr="00837562">
              <w:rPr>
                <w:rFonts w:ascii="Times New Roman" w:hAnsi="Times New Roman" w:cs="Times New Roman"/>
                <w:sz w:val="20"/>
                <w:szCs w:val="20"/>
              </w:rPr>
              <w:t>Серебренниковская</w:t>
            </w:r>
            <w:proofErr w:type="spellEnd"/>
            <w:r w:rsidRPr="00837562">
              <w:rPr>
                <w:rFonts w:ascii="Times New Roman" w:hAnsi="Times New Roman" w:cs="Times New Roman"/>
                <w:sz w:val="20"/>
                <w:szCs w:val="20"/>
              </w:rPr>
              <w:t>, 1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6A" w:rsidRPr="00550ED6" w:rsidRDefault="00D3566A" w:rsidP="00550ED6">
            <w:pPr>
              <w:spacing w:after="0" w:line="240" w:lineRule="auto"/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  <w:r w:rsidRPr="00550ED6">
              <w:rPr>
                <w:rFonts w:ascii="Times New Roman" w:hAnsi="Times New Roman" w:cs="Times New Roman"/>
                <w:sz w:val="24"/>
                <w:szCs w:val="24"/>
              </w:rPr>
              <w:t>13.11.2019</w:t>
            </w:r>
          </w:p>
          <w:p w:rsidR="00D3566A" w:rsidRPr="00550ED6" w:rsidRDefault="00D3566A" w:rsidP="00550ED6">
            <w:pPr>
              <w:spacing w:after="0" w:line="240" w:lineRule="auto"/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  <w:r w:rsidRPr="00550ED6">
              <w:rPr>
                <w:rFonts w:ascii="Times New Roman" w:hAnsi="Times New Roman" w:cs="Times New Roman"/>
                <w:sz w:val="24"/>
                <w:szCs w:val="24"/>
              </w:rPr>
              <w:t>в 15-00</w:t>
            </w:r>
          </w:p>
          <w:p w:rsidR="00D3566A" w:rsidRPr="00550ED6" w:rsidRDefault="00D3566A" w:rsidP="00550E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6A" w:rsidRPr="008918DC" w:rsidRDefault="00D3566A" w:rsidP="00550E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И.Буторина</w:t>
            </w:r>
          </w:p>
        </w:tc>
      </w:tr>
      <w:tr w:rsidR="00D3566A" w:rsidRPr="008918DC" w:rsidTr="00FA3318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6A" w:rsidRPr="008918DC" w:rsidRDefault="0010604E" w:rsidP="008918D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6A" w:rsidRDefault="00D3566A" w:rsidP="00550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одской семинар учителей</w:t>
            </w:r>
            <w:r w:rsidRPr="001654E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бществознания</w:t>
            </w:r>
            <w:r w:rsidRPr="006A14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Подготовка к ГИА 2020 года</w:t>
            </w:r>
          </w:p>
          <w:p w:rsidR="00D3566A" w:rsidRPr="006A14B9" w:rsidRDefault="00D3566A" w:rsidP="00550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согласно заявкам ОУ)</w:t>
            </w:r>
          </w:p>
          <w:p w:rsidR="00D3566A" w:rsidRDefault="00D3566A" w:rsidP="00550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54E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6A" w:rsidRPr="00837562" w:rsidRDefault="00D3566A" w:rsidP="00550ED6">
            <w:pPr>
              <w:spacing w:after="0" w:line="240" w:lineRule="auto"/>
              <w:ind w:left="-55"/>
              <w:rPr>
                <w:rFonts w:ascii="Times New Roman" w:hAnsi="Times New Roman" w:cs="Times New Roman"/>
                <w:sz w:val="20"/>
                <w:szCs w:val="20"/>
              </w:rPr>
            </w:pPr>
            <w:r w:rsidRPr="00837562">
              <w:rPr>
                <w:rFonts w:ascii="Times New Roman" w:hAnsi="Times New Roman" w:cs="Times New Roman"/>
                <w:sz w:val="20"/>
                <w:szCs w:val="20"/>
              </w:rPr>
              <w:t xml:space="preserve">МБОУ «Лицей № 136» (ул. Космическая, 10), </w:t>
            </w:r>
          </w:p>
          <w:p w:rsidR="00D3566A" w:rsidRPr="00837562" w:rsidRDefault="00D3566A" w:rsidP="00550ED6">
            <w:pPr>
              <w:spacing w:after="0" w:line="240" w:lineRule="auto"/>
              <w:ind w:left="-55"/>
              <w:rPr>
                <w:rFonts w:ascii="Times New Roman" w:hAnsi="Times New Roman" w:cs="Times New Roman"/>
                <w:sz w:val="20"/>
                <w:szCs w:val="20"/>
              </w:rPr>
            </w:pPr>
            <w:r w:rsidRPr="00837562">
              <w:rPr>
                <w:rFonts w:ascii="Times New Roman" w:hAnsi="Times New Roman" w:cs="Times New Roman"/>
                <w:sz w:val="20"/>
                <w:szCs w:val="20"/>
              </w:rPr>
              <w:t xml:space="preserve"> актовый зал</w:t>
            </w:r>
          </w:p>
          <w:p w:rsidR="00D3566A" w:rsidRPr="00837562" w:rsidRDefault="00D3566A" w:rsidP="00550ED6">
            <w:pPr>
              <w:spacing w:after="0" w:line="240" w:lineRule="auto"/>
              <w:ind w:left="-5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6A" w:rsidRPr="00550ED6" w:rsidRDefault="00D3566A" w:rsidP="00550E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0ED6">
              <w:rPr>
                <w:rFonts w:ascii="Times New Roman" w:hAnsi="Times New Roman" w:cs="Times New Roman"/>
                <w:sz w:val="24"/>
                <w:szCs w:val="24"/>
              </w:rPr>
              <w:t>08.11.2019</w:t>
            </w:r>
          </w:p>
          <w:p w:rsidR="00D3566A" w:rsidRPr="00550ED6" w:rsidRDefault="00D3566A" w:rsidP="00550E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0ED6">
              <w:rPr>
                <w:rFonts w:ascii="Times New Roman" w:hAnsi="Times New Roman" w:cs="Times New Roman"/>
                <w:sz w:val="24"/>
                <w:szCs w:val="24"/>
              </w:rPr>
              <w:t xml:space="preserve"> в 10-00</w:t>
            </w:r>
          </w:p>
          <w:p w:rsidR="00D3566A" w:rsidRPr="00550ED6" w:rsidRDefault="00D3566A" w:rsidP="00550ED6">
            <w:pPr>
              <w:spacing w:after="0" w:line="240" w:lineRule="auto"/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6A" w:rsidRDefault="00D3566A" w:rsidP="00550E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И.Буторина</w:t>
            </w:r>
          </w:p>
        </w:tc>
      </w:tr>
      <w:tr w:rsidR="00776AA4" w:rsidRPr="008918DC" w:rsidTr="00FA3318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A4" w:rsidRPr="008918DC" w:rsidRDefault="0010604E" w:rsidP="008918D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A4" w:rsidRPr="00AB0844" w:rsidRDefault="00776AA4" w:rsidP="00AB0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B0844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методический семинар для заместителей директора по УВР, ВР, педагогов ОУ «Современное учебное занятие: ресурсы воспитания личности»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A4" w:rsidRPr="00AB0844" w:rsidRDefault="00776AA4" w:rsidP="00AB0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B0844">
              <w:rPr>
                <w:rFonts w:ascii="Times New Roman" w:hAnsi="Times New Roman" w:cs="Times New Roman"/>
                <w:sz w:val="24"/>
                <w:szCs w:val="24"/>
              </w:rPr>
              <w:t>МБОУ СОШ №156</w:t>
            </w:r>
          </w:p>
          <w:p w:rsidR="00776AA4" w:rsidRPr="00AB0844" w:rsidRDefault="00776AA4" w:rsidP="00AB0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B0844">
              <w:rPr>
                <w:rFonts w:ascii="Times New Roman" w:hAnsi="Times New Roman" w:cs="Times New Roman"/>
                <w:sz w:val="24"/>
                <w:szCs w:val="24"/>
              </w:rPr>
              <w:t>ул. Гоголя, 35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D6" w:rsidRPr="00550ED6" w:rsidRDefault="00776AA4" w:rsidP="00AB0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0ED6"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  <w:r w:rsidR="00550ED6" w:rsidRPr="00550ED6">
              <w:rPr>
                <w:rFonts w:ascii="Times New Roman" w:hAnsi="Times New Roman" w:cs="Times New Roman"/>
                <w:sz w:val="24"/>
                <w:szCs w:val="24"/>
              </w:rPr>
              <w:t xml:space="preserve">.2019 </w:t>
            </w:r>
          </w:p>
          <w:p w:rsidR="00776AA4" w:rsidRPr="00550ED6" w:rsidRDefault="00776AA4" w:rsidP="00AB0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0ED6">
              <w:rPr>
                <w:rFonts w:ascii="Times New Roman" w:hAnsi="Times New Roman" w:cs="Times New Roman"/>
                <w:sz w:val="24"/>
                <w:szCs w:val="24"/>
              </w:rPr>
              <w:t xml:space="preserve"> в 12.0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A4" w:rsidRDefault="00776AA4" w:rsidP="00776A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И.Буторина</w:t>
            </w:r>
          </w:p>
        </w:tc>
      </w:tr>
      <w:tr w:rsidR="00776AA4" w:rsidRPr="008918DC" w:rsidTr="00FA3318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A4" w:rsidRPr="008918DC" w:rsidRDefault="0010604E" w:rsidP="008918D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A4" w:rsidRPr="00AB0844" w:rsidRDefault="00776AA4" w:rsidP="00AB0844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AB08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стер-класс для заместителей директоров по УВР, методистов, учителей английского языка «Как замотивировать и вдохновить учеников? Новейшие тенденции в обучении иностранным языкам»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A4" w:rsidRPr="00AB0844" w:rsidRDefault="00776AA4" w:rsidP="00AB0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B0844">
              <w:rPr>
                <w:rFonts w:ascii="Times New Roman" w:hAnsi="Times New Roman" w:cs="Times New Roman"/>
                <w:sz w:val="24"/>
                <w:szCs w:val="24"/>
              </w:rPr>
              <w:t>МАОУ СОШ</w:t>
            </w:r>
          </w:p>
          <w:p w:rsidR="00776AA4" w:rsidRPr="00AB0844" w:rsidRDefault="00776AA4" w:rsidP="00AB0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B0844">
              <w:rPr>
                <w:rFonts w:ascii="Times New Roman" w:hAnsi="Times New Roman" w:cs="Times New Roman"/>
                <w:sz w:val="24"/>
                <w:szCs w:val="24"/>
              </w:rPr>
              <w:t>№ 212</w:t>
            </w:r>
          </w:p>
          <w:p w:rsidR="00776AA4" w:rsidRPr="00AB0844" w:rsidRDefault="00776AA4" w:rsidP="00AB0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B0844">
              <w:rPr>
                <w:rFonts w:ascii="Times New Roman" w:hAnsi="Times New Roman" w:cs="Times New Roman"/>
                <w:sz w:val="24"/>
                <w:szCs w:val="24"/>
              </w:rPr>
              <w:t xml:space="preserve">Микрорайон </w:t>
            </w:r>
          </w:p>
          <w:p w:rsidR="00776AA4" w:rsidRPr="00AB0844" w:rsidRDefault="00776AA4" w:rsidP="00AB0844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B0844">
              <w:rPr>
                <w:rFonts w:ascii="Times New Roman" w:hAnsi="Times New Roman" w:cs="Times New Roman"/>
                <w:sz w:val="24"/>
                <w:szCs w:val="24"/>
              </w:rPr>
              <w:t>Горский, 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D6" w:rsidRPr="00550ED6" w:rsidRDefault="00776AA4" w:rsidP="00AB0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0ED6"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  <w:r w:rsidR="00550ED6" w:rsidRPr="00550ED6">
              <w:rPr>
                <w:rFonts w:ascii="Times New Roman" w:hAnsi="Times New Roman" w:cs="Times New Roman"/>
                <w:sz w:val="24"/>
                <w:szCs w:val="24"/>
              </w:rPr>
              <w:t xml:space="preserve">.2019 </w:t>
            </w:r>
          </w:p>
          <w:p w:rsidR="00776AA4" w:rsidRPr="00550ED6" w:rsidRDefault="00776AA4" w:rsidP="00AB0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0ED6">
              <w:rPr>
                <w:rFonts w:ascii="Times New Roman" w:hAnsi="Times New Roman" w:cs="Times New Roman"/>
                <w:sz w:val="24"/>
                <w:szCs w:val="24"/>
              </w:rPr>
              <w:t xml:space="preserve"> в 14.00</w:t>
            </w:r>
          </w:p>
          <w:p w:rsidR="00776AA4" w:rsidRPr="00550ED6" w:rsidRDefault="00776AA4" w:rsidP="00AB0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A4" w:rsidRDefault="00776AA4" w:rsidP="00776A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И.Буторина</w:t>
            </w:r>
          </w:p>
        </w:tc>
      </w:tr>
      <w:tr w:rsidR="00776AA4" w:rsidRPr="008918DC" w:rsidTr="00FA3318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A4" w:rsidRPr="008918DC" w:rsidRDefault="0010604E" w:rsidP="008918D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A4" w:rsidRPr="00AB0844" w:rsidRDefault="00776AA4" w:rsidP="00AB0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B0844">
              <w:rPr>
                <w:rFonts w:ascii="Times New Roman" w:hAnsi="Times New Roman" w:cs="Times New Roman"/>
                <w:sz w:val="24"/>
                <w:szCs w:val="24"/>
              </w:rPr>
              <w:t>Городской семинар для учителей русского языка и литературы «Региональный   компонент в преподавании  литературы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A4" w:rsidRPr="00AB0844" w:rsidRDefault="00776AA4" w:rsidP="00AB0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B0844">
              <w:rPr>
                <w:rFonts w:ascii="Times New Roman" w:hAnsi="Times New Roman" w:cs="Times New Roman"/>
                <w:sz w:val="24"/>
                <w:szCs w:val="24"/>
              </w:rPr>
              <w:t>МБОУ «Лицей № 22 «Надежда Сибири»</w:t>
            </w:r>
          </w:p>
          <w:p w:rsidR="00776AA4" w:rsidRPr="00AB0844" w:rsidRDefault="00776AA4" w:rsidP="00AB0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B0844">
              <w:rPr>
                <w:rFonts w:ascii="Times New Roman" w:hAnsi="Times New Roman" w:cs="Times New Roman"/>
                <w:sz w:val="24"/>
                <w:szCs w:val="24"/>
              </w:rPr>
              <w:t>ул. Советская, 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D6" w:rsidRPr="00550ED6" w:rsidRDefault="00776AA4" w:rsidP="00AB0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0ED6"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  <w:r w:rsidR="00550ED6" w:rsidRPr="00550ED6">
              <w:rPr>
                <w:rFonts w:ascii="Times New Roman" w:hAnsi="Times New Roman" w:cs="Times New Roman"/>
                <w:sz w:val="24"/>
                <w:szCs w:val="24"/>
              </w:rPr>
              <w:t xml:space="preserve">.2019 </w:t>
            </w:r>
          </w:p>
          <w:p w:rsidR="00776AA4" w:rsidRPr="00550ED6" w:rsidRDefault="00776AA4" w:rsidP="00AB0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0ED6">
              <w:rPr>
                <w:rFonts w:ascii="Times New Roman" w:hAnsi="Times New Roman" w:cs="Times New Roman"/>
                <w:sz w:val="24"/>
                <w:szCs w:val="24"/>
              </w:rPr>
              <w:t xml:space="preserve"> в 10.0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A4" w:rsidRDefault="00776AA4" w:rsidP="00776A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И.Буторина</w:t>
            </w:r>
          </w:p>
        </w:tc>
      </w:tr>
      <w:tr w:rsidR="00776AA4" w:rsidRPr="008918DC" w:rsidTr="00FA3318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A4" w:rsidRPr="008918DC" w:rsidRDefault="0010604E" w:rsidP="008918D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A4" w:rsidRPr="00AB0844" w:rsidRDefault="00776AA4" w:rsidP="00AB0844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08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нформационно-методический семинар для заместителей директоров по УВР, учителей обществознания «Современные аспекты школьного обществоведческого образования в контексте реализации ФГОС и предметной Концепции </w:t>
            </w:r>
            <w:r w:rsidRPr="00AB08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реподавания. Коммуникационные практики на уроках обществознания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A4" w:rsidRPr="00AB0844" w:rsidRDefault="00776AA4" w:rsidP="00AB0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B08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СОШ №160</w:t>
            </w:r>
          </w:p>
          <w:p w:rsidR="00776AA4" w:rsidRPr="00AB0844" w:rsidRDefault="00776AA4" w:rsidP="00AB0844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B0844">
              <w:rPr>
                <w:rFonts w:ascii="Times New Roman" w:hAnsi="Times New Roman" w:cs="Times New Roman"/>
                <w:sz w:val="24"/>
                <w:szCs w:val="24"/>
              </w:rPr>
              <w:t>ул. Выставочная, 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D6" w:rsidRPr="00550ED6" w:rsidRDefault="00776AA4" w:rsidP="00AB0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0ED6"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  <w:r w:rsidR="00550ED6" w:rsidRPr="00550ED6">
              <w:rPr>
                <w:rFonts w:ascii="Times New Roman" w:hAnsi="Times New Roman" w:cs="Times New Roman"/>
                <w:sz w:val="24"/>
                <w:szCs w:val="24"/>
              </w:rPr>
              <w:t xml:space="preserve">.2019 </w:t>
            </w:r>
          </w:p>
          <w:p w:rsidR="00776AA4" w:rsidRPr="00550ED6" w:rsidRDefault="00776AA4" w:rsidP="00AB0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0ED6">
              <w:rPr>
                <w:rFonts w:ascii="Times New Roman" w:hAnsi="Times New Roman" w:cs="Times New Roman"/>
                <w:sz w:val="24"/>
                <w:szCs w:val="24"/>
              </w:rPr>
              <w:t xml:space="preserve">  в 14.0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A4" w:rsidRDefault="00776AA4" w:rsidP="00776A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И.Буторина</w:t>
            </w:r>
          </w:p>
        </w:tc>
      </w:tr>
      <w:tr w:rsidR="00AB0844" w:rsidRPr="008918DC" w:rsidTr="00FA3318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4" w:rsidRPr="008918DC" w:rsidRDefault="0010604E" w:rsidP="008918D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4" w:rsidRPr="00AB0844" w:rsidRDefault="00AB0844" w:rsidP="00AB0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B0844">
              <w:rPr>
                <w:rFonts w:ascii="Times New Roman" w:hAnsi="Times New Roman" w:cs="Times New Roman"/>
                <w:sz w:val="24"/>
                <w:szCs w:val="24"/>
              </w:rPr>
              <w:t>Семинар-практикум для старших воспитателей, воспитателей ДОО «Историческое краеведение в работе с дошкольниками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4" w:rsidRPr="00AB0844" w:rsidRDefault="00AB0844" w:rsidP="00AB0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B0844">
              <w:rPr>
                <w:rFonts w:ascii="Times New Roman" w:hAnsi="Times New Roman" w:cs="Times New Roman"/>
                <w:sz w:val="24"/>
                <w:szCs w:val="24"/>
              </w:rPr>
              <w:t>МАДОУ</w:t>
            </w:r>
          </w:p>
          <w:p w:rsidR="00AB0844" w:rsidRPr="00AB0844" w:rsidRDefault="00AB0844" w:rsidP="00AB0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B0844">
              <w:rPr>
                <w:rFonts w:ascii="Times New Roman" w:hAnsi="Times New Roman" w:cs="Times New Roman"/>
                <w:sz w:val="24"/>
                <w:szCs w:val="24"/>
              </w:rPr>
              <w:t>д/с № 555</w:t>
            </w:r>
          </w:p>
          <w:p w:rsidR="00AB0844" w:rsidRPr="00AB0844" w:rsidRDefault="00AB0844" w:rsidP="00AB0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B0844">
              <w:rPr>
                <w:rFonts w:ascii="Times New Roman" w:hAnsi="Times New Roman" w:cs="Times New Roman"/>
                <w:sz w:val="24"/>
                <w:szCs w:val="24"/>
              </w:rPr>
              <w:t>корпус 2,</w:t>
            </w:r>
          </w:p>
          <w:p w:rsidR="00AB0844" w:rsidRPr="00AB0844" w:rsidRDefault="00AB0844" w:rsidP="00AB0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0844">
              <w:rPr>
                <w:rFonts w:ascii="Times New Roman" w:hAnsi="Times New Roman" w:cs="Times New Roman"/>
                <w:sz w:val="24"/>
                <w:szCs w:val="24"/>
              </w:rPr>
              <w:t>Дивногорс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D6" w:rsidRPr="00550ED6" w:rsidRDefault="00AB0844" w:rsidP="00AB0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0ED6"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  <w:r w:rsidR="00550ED6" w:rsidRPr="00550ED6">
              <w:rPr>
                <w:rFonts w:ascii="Times New Roman" w:hAnsi="Times New Roman" w:cs="Times New Roman"/>
                <w:sz w:val="24"/>
                <w:szCs w:val="24"/>
              </w:rPr>
              <w:t xml:space="preserve">.2019 </w:t>
            </w:r>
          </w:p>
          <w:p w:rsidR="00AB0844" w:rsidRPr="00550ED6" w:rsidRDefault="00AB0844" w:rsidP="00AB0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0ED6">
              <w:rPr>
                <w:rFonts w:ascii="Times New Roman" w:hAnsi="Times New Roman" w:cs="Times New Roman"/>
                <w:sz w:val="24"/>
                <w:szCs w:val="24"/>
              </w:rPr>
              <w:t xml:space="preserve"> в 10.0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4" w:rsidRPr="00AB0844" w:rsidRDefault="00776AA4" w:rsidP="00AB0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В.Дуренкова</w:t>
            </w:r>
            <w:proofErr w:type="spellEnd"/>
          </w:p>
        </w:tc>
      </w:tr>
      <w:tr w:rsidR="00776AA4" w:rsidRPr="008918DC" w:rsidTr="00FA3318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A4" w:rsidRPr="008918DC" w:rsidRDefault="0010604E" w:rsidP="008918D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A4" w:rsidRPr="00AB0844" w:rsidRDefault="00776AA4" w:rsidP="00AB0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B0844">
              <w:rPr>
                <w:rFonts w:ascii="Times New Roman" w:hAnsi="Times New Roman" w:cs="Times New Roman"/>
                <w:sz w:val="24"/>
                <w:szCs w:val="24"/>
              </w:rPr>
              <w:t>Городской научно-практический семинар для учителей русского языка и литературы: «Преподавание русского языка и литературы: проблемы, возможности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A4" w:rsidRPr="00AB0844" w:rsidRDefault="00776AA4" w:rsidP="00AB0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B0844">
              <w:rPr>
                <w:rFonts w:ascii="Times New Roman" w:hAnsi="Times New Roman" w:cs="Times New Roman"/>
                <w:sz w:val="24"/>
                <w:szCs w:val="24"/>
              </w:rPr>
              <w:t>МБОУ «Гимназия №1»</w:t>
            </w:r>
          </w:p>
          <w:p w:rsidR="00776AA4" w:rsidRPr="00AB0844" w:rsidRDefault="00776AA4" w:rsidP="00AB0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B0844">
              <w:rPr>
                <w:rFonts w:ascii="Times New Roman" w:hAnsi="Times New Roman" w:cs="Times New Roman"/>
                <w:sz w:val="24"/>
                <w:szCs w:val="24"/>
              </w:rPr>
              <w:t>Красный проспект, 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D6" w:rsidRPr="00550ED6" w:rsidRDefault="00776AA4" w:rsidP="00AB0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0ED6"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  <w:r w:rsidR="00550ED6" w:rsidRPr="00550ED6">
              <w:rPr>
                <w:rFonts w:ascii="Times New Roman" w:hAnsi="Times New Roman" w:cs="Times New Roman"/>
                <w:sz w:val="24"/>
                <w:szCs w:val="24"/>
              </w:rPr>
              <w:t xml:space="preserve">.2019 </w:t>
            </w:r>
          </w:p>
          <w:p w:rsidR="00776AA4" w:rsidRPr="00550ED6" w:rsidRDefault="00776AA4" w:rsidP="00AB0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0ED6">
              <w:rPr>
                <w:rFonts w:ascii="Times New Roman" w:hAnsi="Times New Roman" w:cs="Times New Roman"/>
                <w:sz w:val="24"/>
                <w:szCs w:val="24"/>
              </w:rPr>
              <w:t xml:space="preserve"> в 9.0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A4" w:rsidRDefault="00776AA4" w:rsidP="00776A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И.Буторина</w:t>
            </w:r>
          </w:p>
        </w:tc>
      </w:tr>
      <w:tr w:rsidR="00776AA4" w:rsidRPr="008918DC" w:rsidTr="00FA3318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A4" w:rsidRPr="008918DC" w:rsidRDefault="0010604E" w:rsidP="008918D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A4" w:rsidRPr="00AB0844" w:rsidRDefault="00776AA4" w:rsidP="00AB0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B0844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й отчёт дошкольных организаций Первомайского района «Создание системы работы в ДОО по формированию инженерного мышления у дошкольников»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A4" w:rsidRPr="00AB0844" w:rsidRDefault="00776AA4" w:rsidP="00AB0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B0844">
              <w:rPr>
                <w:rFonts w:ascii="Times New Roman" w:hAnsi="Times New Roman" w:cs="Times New Roman"/>
                <w:sz w:val="24"/>
                <w:szCs w:val="24"/>
              </w:rPr>
              <w:t>МКДОУ д/с №35</w:t>
            </w:r>
          </w:p>
          <w:p w:rsidR="00776AA4" w:rsidRPr="00AB0844" w:rsidRDefault="00776AA4" w:rsidP="00AB0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B0844">
              <w:rPr>
                <w:rFonts w:ascii="Times New Roman" w:hAnsi="Times New Roman" w:cs="Times New Roman"/>
                <w:sz w:val="24"/>
                <w:szCs w:val="24"/>
              </w:rPr>
              <w:t>ул. Маяковского, 6/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D6" w:rsidRPr="00550ED6" w:rsidRDefault="00776AA4" w:rsidP="00AB0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0ED6"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  <w:r w:rsidR="00550ED6" w:rsidRPr="00550ED6">
              <w:rPr>
                <w:rFonts w:ascii="Times New Roman" w:hAnsi="Times New Roman" w:cs="Times New Roman"/>
                <w:sz w:val="24"/>
                <w:szCs w:val="24"/>
              </w:rPr>
              <w:t xml:space="preserve">.2019 </w:t>
            </w:r>
          </w:p>
          <w:p w:rsidR="00776AA4" w:rsidRPr="00550ED6" w:rsidRDefault="00776AA4" w:rsidP="00AB0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0ED6">
              <w:rPr>
                <w:rFonts w:ascii="Times New Roman" w:hAnsi="Times New Roman" w:cs="Times New Roman"/>
                <w:sz w:val="24"/>
                <w:szCs w:val="24"/>
              </w:rPr>
              <w:t xml:space="preserve"> в 10.0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A4" w:rsidRDefault="00856E83" w:rsidP="00776A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В.Дуренкова</w:t>
            </w:r>
            <w:proofErr w:type="spellEnd"/>
          </w:p>
        </w:tc>
      </w:tr>
      <w:tr w:rsidR="00776AA4" w:rsidRPr="008918DC" w:rsidTr="00FA3318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A4" w:rsidRPr="008918DC" w:rsidRDefault="00856E83" w:rsidP="008918D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A4" w:rsidRPr="00AB0844" w:rsidRDefault="00776AA4" w:rsidP="00AB0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B0844">
              <w:rPr>
                <w:rFonts w:ascii="Times New Roman" w:hAnsi="Times New Roman" w:cs="Times New Roman"/>
                <w:sz w:val="24"/>
                <w:szCs w:val="24"/>
              </w:rPr>
              <w:t>Научно-практический семинар для учителей технологии, методистов, заместителей директора, курирующих предмет «Технология»: практика реализации проекта «Технологическое образование школьников через новый формат урока технологии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A4" w:rsidRPr="00AB0844" w:rsidRDefault="00776AA4" w:rsidP="00AB0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B0844">
              <w:rPr>
                <w:rFonts w:ascii="Times New Roman" w:hAnsi="Times New Roman" w:cs="Times New Roman"/>
                <w:sz w:val="24"/>
                <w:szCs w:val="24"/>
              </w:rPr>
              <w:t>МБОУ ЭКЛ</w:t>
            </w:r>
          </w:p>
          <w:p w:rsidR="00776AA4" w:rsidRPr="00AB0844" w:rsidRDefault="00776AA4" w:rsidP="00AB0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B0844">
              <w:rPr>
                <w:rFonts w:ascii="Times New Roman" w:hAnsi="Times New Roman" w:cs="Times New Roman"/>
                <w:sz w:val="24"/>
                <w:szCs w:val="24"/>
              </w:rPr>
              <w:t>ул. Крылова, 44</w:t>
            </w:r>
          </w:p>
          <w:p w:rsidR="00776AA4" w:rsidRPr="00AB0844" w:rsidRDefault="00776AA4" w:rsidP="00AB0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D6" w:rsidRPr="00550ED6" w:rsidRDefault="00776AA4" w:rsidP="00AB0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0ED6"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  <w:r w:rsidR="00550ED6" w:rsidRPr="00550ED6">
              <w:rPr>
                <w:rFonts w:ascii="Times New Roman" w:hAnsi="Times New Roman" w:cs="Times New Roman"/>
                <w:sz w:val="24"/>
                <w:szCs w:val="24"/>
              </w:rPr>
              <w:t xml:space="preserve">.2019 </w:t>
            </w:r>
          </w:p>
          <w:p w:rsidR="00776AA4" w:rsidRPr="00550ED6" w:rsidRDefault="00776AA4" w:rsidP="00AB0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0ED6">
              <w:rPr>
                <w:rFonts w:ascii="Times New Roman" w:hAnsi="Times New Roman" w:cs="Times New Roman"/>
                <w:sz w:val="24"/>
                <w:szCs w:val="24"/>
              </w:rPr>
              <w:t xml:space="preserve"> в 11.0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A4" w:rsidRDefault="00776AA4" w:rsidP="00776A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И.Буторина</w:t>
            </w:r>
          </w:p>
        </w:tc>
      </w:tr>
      <w:tr w:rsidR="00776AA4" w:rsidRPr="008918DC" w:rsidTr="00FA3318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A4" w:rsidRPr="008918DC" w:rsidRDefault="00856E83" w:rsidP="008918D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A4" w:rsidRPr="00AB0844" w:rsidRDefault="00776AA4" w:rsidP="00AB0844">
            <w:pPr>
              <w:pStyle w:val="a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B084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Семинар</w:t>
            </w:r>
            <w:r w:rsidRPr="00AB084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AB084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«ФГОС среднего общего образования: от теоретического осмысления проблемы к эффективным практикам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A4" w:rsidRPr="00AB0844" w:rsidRDefault="00776AA4" w:rsidP="00AB0844">
            <w:pPr>
              <w:pStyle w:val="a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B08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БОУ</w:t>
            </w:r>
          </w:p>
          <w:p w:rsidR="00776AA4" w:rsidRPr="00AB0844" w:rsidRDefault="00776AA4" w:rsidP="00AB0844">
            <w:pPr>
              <w:pStyle w:val="a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B08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ицей № 126</w:t>
            </w:r>
          </w:p>
          <w:p w:rsidR="00776AA4" w:rsidRPr="00AB0844" w:rsidRDefault="00776AA4" w:rsidP="00AB0844">
            <w:pPr>
              <w:pStyle w:val="a3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B0844">
              <w:rPr>
                <w:rFonts w:ascii="Times New Roman" w:hAnsi="Times New Roman" w:cs="Times New Roman"/>
                <w:iCs/>
                <w:sz w:val="24"/>
                <w:szCs w:val="24"/>
              </w:rPr>
              <w:t>ул. Народная, 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D6" w:rsidRPr="00550ED6" w:rsidRDefault="00776AA4" w:rsidP="00AB0844">
            <w:pPr>
              <w:pStyle w:val="a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50E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8.11</w:t>
            </w:r>
            <w:r w:rsidR="00550ED6" w:rsidRPr="00550E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2019 </w:t>
            </w:r>
          </w:p>
          <w:p w:rsidR="00776AA4" w:rsidRPr="00550ED6" w:rsidRDefault="00776AA4" w:rsidP="00AB0844">
            <w:pPr>
              <w:pStyle w:val="a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50E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 10.0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A4" w:rsidRDefault="00856E83" w:rsidP="00776A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А.Сороковик</w:t>
            </w:r>
            <w:proofErr w:type="spellEnd"/>
          </w:p>
        </w:tc>
      </w:tr>
      <w:tr w:rsidR="00AB0844" w:rsidRPr="008918DC" w:rsidTr="003C7E6B">
        <w:trPr>
          <w:trHeight w:val="20"/>
        </w:trPr>
        <w:tc>
          <w:tcPr>
            <w:tcW w:w="10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B0844" w:rsidRPr="008918DC" w:rsidRDefault="00AB0844" w:rsidP="00D17DD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18DC">
              <w:rPr>
                <w:rFonts w:ascii="Times New Roman" w:hAnsi="Times New Roman" w:cs="Times New Roman"/>
                <w:i/>
                <w:sz w:val="24"/>
                <w:szCs w:val="24"/>
              </w:rPr>
              <w:t>2.3. Участие в работе городских методических объединений</w:t>
            </w:r>
          </w:p>
        </w:tc>
      </w:tr>
      <w:tr w:rsidR="00776AA4" w:rsidRPr="008918DC" w:rsidTr="00FA3318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A4" w:rsidRPr="008918DC" w:rsidRDefault="00776AA4" w:rsidP="00D17DD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A4" w:rsidRPr="00776AA4" w:rsidRDefault="00776AA4" w:rsidP="00776A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6AA4">
              <w:rPr>
                <w:rFonts w:ascii="Times New Roman" w:hAnsi="Times New Roman" w:cs="Times New Roman"/>
                <w:sz w:val="24"/>
                <w:szCs w:val="24"/>
              </w:rPr>
              <w:t xml:space="preserve">Профильная смена  «ЕГЭ на 100 баллов»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A4" w:rsidRPr="00776AA4" w:rsidRDefault="00776AA4" w:rsidP="00776A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6AA4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776AA4" w:rsidRPr="00776AA4" w:rsidRDefault="00776AA4" w:rsidP="00776A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6AA4">
              <w:rPr>
                <w:rFonts w:ascii="Times New Roman" w:hAnsi="Times New Roman" w:cs="Times New Roman"/>
                <w:sz w:val="24"/>
                <w:szCs w:val="24"/>
              </w:rPr>
              <w:t>№ 129,</w:t>
            </w:r>
          </w:p>
          <w:p w:rsidR="00776AA4" w:rsidRPr="00776AA4" w:rsidRDefault="00776AA4" w:rsidP="00776A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6AA4">
              <w:rPr>
                <w:rFonts w:ascii="Times New Roman" w:hAnsi="Times New Roman" w:cs="Times New Roman"/>
                <w:sz w:val="24"/>
                <w:szCs w:val="24"/>
              </w:rPr>
              <w:t>МАОУ ИЭ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A4" w:rsidRPr="00776AA4" w:rsidRDefault="00776AA4" w:rsidP="00776A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6AA4">
              <w:rPr>
                <w:rFonts w:ascii="Times New Roman" w:hAnsi="Times New Roman" w:cs="Times New Roman"/>
                <w:sz w:val="24"/>
                <w:szCs w:val="24"/>
              </w:rPr>
              <w:t>5, 6.11.2019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A4" w:rsidRPr="008918DC" w:rsidRDefault="00776AA4" w:rsidP="00FE03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Н.Талашкина</w:t>
            </w:r>
            <w:proofErr w:type="spellEnd"/>
          </w:p>
        </w:tc>
      </w:tr>
      <w:tr w:rsidR="00776AA4" w:rsidRPr="008918DC" w:rsidTr="00FA3318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A4" w:rsidRPr="008918DC" w:rsidRDefault="0010604E" w:rsidP="00D17DD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A4" w:rsidRPr="00776AA4" w:rsidRDefault="00776AA4" w:rsidP="00776AA4">
            <w:pPr>
              <w:pStyle w:val="a3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776AA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Единый городской методический день для учителей начальных классов «Современная начальная школа: достижения, проблемы, перспективы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A4" w:rsidRPr="00776AA4" w:rsidRDefault="00776AA4" w:rsidP="00776A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6AA4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</w:p>
          <w:p w:rsidR="00776AA4" w:rsidRPr="00776AA4" w:rsidRDefault="00776AA4" w:rsidP="00776A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6AA4">
              <w:rPr>
                <w:rFonts w:ascii="Times New Roman" w:hAnsi="Times New Roman" w:cs="Times New Roman"/>
                <w:sz w:val="24"/>
                <w:szCs w:val="24"/>
              </w:rPr>
              <w:t>Вторая гимназия</w:t>
            </w:r>
          </w:p>
          <w:p w:rsidR="00776AA4" w:rsidRPr="00776AA4" w:rsidRDefault="00776AA4" w:rsidP="00776A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6AA4">
              <w:rPr>
                <w:rFonts w:ascii="Times New Roman" w:hAnsi="Times New Roman" w:cs="Times New Roman"/>
                <w:sz w:val="24"/>
                <w:szCs w:val="24"/>
              </w:rPr>
              <w:t>ул. Киевская,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10" w:rsidRDefault="00776AA4" w:rsidP="00776A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6AA4">
              <w:rPr>
                <w:rFonts w:ascii="Times New Roman" w:hAnsi="Times New Roman" w:cs="Times New Roman"/>
                <w:sz w:val="24"/>
                <w:szCs w:val="24"/>
              </w:rPr>
              <w:t>6.11</w:t>
            </w:r>
            <w:r w:rsidR="00292E10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  <w:p w:rsidR="00776AA4" w:rsidRPr="00776AA4" w:rsidRDefault="00776AA4" w:rsidP="00776A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6AA4">
              <w:rPr>
                <w:rFonts w:ascii="Times New Roman" w:hAnsi="Times New Roman" w:cs="Times New Roman"/>
                <w:sz w:val="24"/>
                <w:szCs w:val="24"/>
              </w:rPr>
              <w:t xml:space="preserve"> в 10.0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A4" w:rsidRDefault="00776AA4" w:rsidP="00FE03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И.Буторина,</w:t>
            </w:r>
          </w:p>
          <w:p w:rsidR="00776AA4" w:rsidRDefault="00776AA4" w:rsidP="00FE03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М.Ор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76AA4" w:rsidRPr="008918DC" w:rsidRDefault="00776AA4" w:rsidP="00FE03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РМО</w:t>
            </w:r>
          </w:p>
        </w:tc>
      </w:tr>
      <w:tr w:rsidR="00776AA4" w:rsidRPr="008918DC" w:rsidTr="00FA3318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A4" w:rsidRPr="008918DC" w:rsidRDefault="0010604E" w:rsidP="00D17DD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A4" w:rsidRPr="00776AA4" w:rsidRDefault="00776AA4" w:rsidP="00776A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6AA4">
              <w:rPr>
                <w:rFonts w:ascii="Times New Roman" w:hAnsi="Times New Roman" w:cs="Times New Roman"/>
                <w:sz w:val="24"/>
                <w:szCs w:val="24"/>
              </w:rPr>
              <w:t>Городской научно-практический семинар для учителей биологии и химии «Организация внеурочной деятельности через интегрированные мероприятия с Новосибирским зоопарком имени Р. А. Шило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A4" w:rsidRPr="00776AA4" w:rsidRDefault="00776AA4" w:rsidP="00776A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6AA4">
              <w:rPr>
                <w:rFonts w:ascii="Times New Roman" w:hAnsi="Times New Roman" w:cs="Times New Roman"/>
                <w:sz w:val="24"/>
                <w:szCs w:val="24"/>
              </w:rPr>
              <w:t xml:space="preserve">МУП «Новосибирский зоопарк имени </w:t>
            </w:r>
            <w:proofErr w:type="spellStart"/>
            <w:r w:rsidRPr="00776AA4">
              <w:rPr>
                <w:rFonts w:ascii="Times New Roman" w:hAnsi="Times New Roman" w:cs="Times New Roman"/>
                <w:sz w:val="24"/>
                <w:szCs w:val="24"/>
              </w:rPr>
              <w:t>Р.А.Шило</w:t>
            </w:r>
            <w:proofErr w:type="spellEnd"/>
          </w:p>
          <w:p w:rsidR="00776AA4" w:rsidRPr="00776AA4" w:rsidRDefault="00776AA4" w:rsidP="00776A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10" w:rsidRDefault="00776AA4" w:rsidP="00776A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6AA4">
              <w:rPr>
                <w:rFonts w:ascii="Times New Roman" w:hAnsi="Times New Roman" w:cs="Times New Roman"/>
                <w:sz w:val="24"/>
                <w:szCs w:val="24"/>
              </w:rPr>
              <w:t>8.11</w:t>
            </w:r>
            <w:r w:rsidR="00292E10">
              <w:rPr>
                <w:rFonts w:ascii="Times New Roman" w:hAnsi="Times New Roman" w:cs="Times New Roman"/>
                <w:sz w:val="24"/>
                <w:szCs w:val="24"/>
              </w:rPr>
              <w:t xml:space="preserve">.2019 </w:t>
            </w:r>
          </w:p>
          <w:p w:rsidR="00776AA4" w:rsidRPr="00776AA4" w:rsidRDefault="00776AA4" w:rsidP="00776A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6AA4">
              <w:rPr>
                <w:rFonts w:ascii="Times New Roman" w:hAnsi="Times New Roman" w:cs="Times New Roman"/>
                <w:sz w:val="24"/>
                <w:szCs w:val="24"/>
              </w:rPr>
              <w:t xml:space="preserve"> в 11.00</w:t>
            </w:r>
          </w:p>
          <w:p w:rsidR="00776AA4" w:rsidRPr="00776AA4" w:rsidRDefault="00776AA4" w:rsidP="00776A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A4" w:rsidRDefault="00776AA4" w:rsidP="00FE03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А.Сороковик</w:t>
            </w:r>
            <w:proofErr w:type="spellEnd"/>
          </w:p>
          <w:p w:rsidR="00776AA4" w:rsidRPr="008918DC" w:rsidRDefault="00776AA4" w:rsidP="00FE03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Ю.Бар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уководитель РМО</w:t>
            </w:r>
          </w:p>
        </w:tc>
      </w:tr>
      <w:tr w:rsidR="00776AA4" w:rsidRPr="008918DC" w:rsidTr="00FA3318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A4" w:rsidRPr="008918DC" w:rsidRDefault="0010604E" w:rsidP="00D17DD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A4" w:rsidRPr="00776AA4" w:rsidRDefault="00776AA4" w:rsidP="00776A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6AA4">
              <w:rPr>
                <w:rFonts w:ascii="Times New Roman" w:hAnsi="Times New Roman" w:cs="Times New Roman"/>
                <w:sz w:val="24"/>
                <w:szCs w:val="24"/>
              </w:rPr>
              <w:t>Заседание городского методического объединения учителей математи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A4" w:rsidRPr="00776AA4" w:rsidRDefault="00776AA4" w:rsidP="00776A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6AA4">
              <w:rPr>
                <w:rFonts w:ascii="Times New Roman" w:hAnsi="Times New Roman" w:cs="Times New Roman"/>
                <w:sz w:val="24"/>
                <w:szCs w:val="24"/>
              </w:rPr>
              <w:t>МКУ ДПО «ГЦРО»</w:t>
            </w:r>
          </w:p>
          <w:p w:rsidR="00776AA4" w:rsidRPr="00776AA4" w:rsidRDefault="00776AA4" w:rsidP="00776A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10" w:rsidRDefault="00776AA4" w:rsidP="00776A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6AA4"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  <w:r w:rsidR="00292E10">
              <w:rPr>
                <w:rFonts w:ascii="Times New Roman" w:hAnsi="Times New Roman" w:cs="Times New Roman"/>
                <w:sz w:val="24"/>
                <w:szCs w:val="24"/>
              </w:rPr>
              <w:t xml:space="preserve">.2019 </w:t>
            </w:r>
          </w:p>
          <w:p w:rsidR="00776AA4" w:rsidRPr="00776AA4" w:rsidRDefault="00776AA4" w:rsidP="00776A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6AA4">
              <w:rPr>
                <w:rFonts w:ascii="Times New Roman" w:hAnsi="Times New Roman" w:cs="Times New Roman"/>
                <w:sz w:val="24"/>
                <w:szCs w:val="24"/>
              </w:rPr>
              <w:t xml:space="preserve"> в 15.0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A4" w:rsidRPr="008918DC" w:rsidRDefault="00776AA4" w:rsidP="00FE03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И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ул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руководитель РМО</w:t>
            </w:r>
          </w:p>
        </w:tc>
      </w:tr>
      <w:tr w:rsidR="00776AA4" w:rsidRPr="008918DC" w:rsidTr="00FA3318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A4" w:rsidRPr="008918DC" w:rsidRDefault="0010604E" w:rsidP="00D17DD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A4" w:rsidRPr="00776AA4" w:rsidRDefault="00776AA4" w:rsidP="00776A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6AA4">
              <w:rPr>
                <w:rFonts w:ascii="Times New Roman" w:hAnsi="Times New Roman" w:cs="Times New Roman"/>
                <w:sz w:val="24"/>
                <w:szCs w:val="24"/>
              </w:rPr>
              <w:t xml:space="preserve">Проблемно-творческая группа для учителей математики: «Осуществление диагностики </w:t>
            </w:r>
            <w:proofErr w:type="gramStart"/>
            <w:r w:rsidRPr="00776AA4">
              <w:rPr>
                <w:rFonts w:ascii="Times New Roman" w:hAnsi="Times New Roman" w:cs="Times New Roman"/>
                <w:sz w:val="24"/>
                <w:szCs w:val="24"/>
              </w:rPr>
              <w:t>обучения учащихся по математике</w:t>
            </w:r>
            <w:proofErr w:type="gramEnd"/>
            <w:r w:rsidRPr="00776AA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A4" w:rsidRPr="00776AA4" w:rsidRDefault="00776AA4" w:rsidP="00776A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6AA4">
              <w:rPr>
                <w:rFonts w:ascii="Times New Roman" w:hAnsi="Times New Roman" w:cs="Times New Roman"/>
                <w:sz w:val="24"/>
                <w:szCs w:val="24"/>
              </w:rPr>
              <w:t>МАОУ Гимназия №10</w:t>
            </w:r>
          </w:p>
          <w:p w:rsidR="00776AA4" w:rsidRPr="00776AA4" w:rsidRDefault="00776AA4" w:rsidP="00776A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6AA4">
              <w:rPr>
                <w:rFonts w:ascii="Times New Roman" w:hAnsi="Times New Roman" w:cs="Times New Roman"/>
                <w:sz w:val="24"/>
                <w:szCs w:val="24"/>
              </w:rPr>
              <w:t>ул. Революции, 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10" w:rsidRDefault="00776AA4" w:rsidP="00776A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6AA4"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  <w:r w:rsidR="00292E10">
              <w:rPr>
                <w:rFonts w:ascii="Times New Roman" w:hAnsi="Times New Roman" w:cs="Times New Roman"/>
                <w:sz w:val="24"/>
                <w:szCs w:val="24"/>
              </w:rPr>
              <w:t xml:space="preserve">.2019 </w:t>
            </w:r>
          </w:p>
          <w:p w:rsidR="00776AA4" w:rsidRPr="00776AA4" w:rsidRDefault="00776AA4" w:rsidP="00776A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6AA4">
              <w:rPr>
                <w:rFonts w:ascii="Times New Roman" w:hAnsi="Times New Roman" w:cs="Times New Roman"/>
                <w:sz w:val="24"/>
                <w:szCs w:val="24"/>
              </w:rPr>
              <w:t xml:space="preserve"> в 14.3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A4" w:rsidRPr="008918DC" w:rsidRDefault="00776AA4" w:rsidP="00FE03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группы</w:t>
            </w:r>
          </w:p>
        </w:tc>
      </w:tr>
      <w:tr w:rsidR="00776AA4" w:rsidRPr="008918DC" w:rsidTr="00FA3318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A4" w:rsidRPr="008918DC" w:rsidRDefault="0010604E" w:rsidP="00D17DD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A4" w:rsidRPr="00776AA4" w:rsidRDefault="00776AA4" w:rsidP="00776A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6AA4">
              <w:rPr>
                <w:rFonts w:ascii="Times New Roman" w:hAnsi="Times New Roman" w:cs="Times New Roman"/>
                <w:sz w:val="24"/>
                <w:szCs w:val="24"/>
              </w:rPr>
              <w:t xml:space="preserve">Предметно-методическая мастерская для </w:t>
            </w:r>
            <w:r w:rsidRPr="00776A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ей математики: «Подготовка к ГИА: задачи по геометрии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A4" w:rsidRPr="00776AA4" w:rsidRDefault="00776AA4" w:rsidP="00776A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6A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ОУ </w:t>
            </w:r>
            <w:r w:rsidRPr="00776A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Лицей №159»</w:t>
            </w:r>
          </w:p>
          <w:p w:rsidR="00776AA4" w:rsidRPr="00776AA4" w:rsidRDefault="00776AA4" w:rsidP="00776A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6AA4">
              <w:rPr>
                <w:rFonts w:ascii="Times New Roman" w:hAnsi="Times New Roman" w:cs="Times New Roman"/>
                <w:sz w:val="24"/>
                <w:szCs w:val="24"/>
              </w:rPr>
              <w:t>ул. Д. Ковальчук, 270/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10" w:rsidRDefault="00776AA4" w:rsidP="00776A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6A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11</w:t>
            </w:r>
            <w:r w:rsidR="00292E10">
              <w:rPr>
                <w:rFonts w:ascii="Times New Roman" w:hAnsi="Times New Roman" w:cs="Times New Roman"/>
                <w:sz w:val="24"/>
                <w:szCs w:val="24"/>
              </w:rPr>
              <w:t xml:space="preserve">.2019 </w:t>
            </w:r>
          </w:p>
          <w:p w:rsidR="00776AA4" w:rsidRPr="00776AA4" w:rsidRDefault="00776AA4" w:rsidP="00776A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6A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в 15.0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A4" w:rsidRPr="008918DC" w:rsidRDefault="00776AA4" w:rsidP="00776A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и группы</w:t>
            </w:r>
          </w:p>
        </w:tc>
      </w:tr>
      <w:tr w:rsidR="00776AA4" w:rsidRPr="008918DC" w:rsidTr="00FA3318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A4" w:rsidRPr="008918DC" w:rsidRDefault="0010604E" w:rsidP="00D17DD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A4" w:rsidRPr="00776AA4" w:rsidRDefault="00776AA4" w:rsidP="00776A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6AA4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 xml:space="preserve">Семинар-практикум для учителей иностранного языка города Новосибирска «Эффективные </w:t>
            </w:r>
            <w:proofErr w:type="spellStart"/>
            <w:r w:rsidRPr="00776AA4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приемы</w:t>
            </w:r>
            <w:proofErr w:type="spellEnd"/>
            <w:r w:rsidRPr="00776AA4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 xml:space="preserve"> подготовки выпускников школ к успешной сдаче ГИА по английскому языку»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A4" w:rsidRPr="00776AA4" w:rsidRDefault="00776AA4" w:rsidP="00776A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6AA4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МАОУ Лицей 9, ул. 1905 года, 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10" w:rsidRDefault="00776AA4" w:rsidP="00776A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76AA4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21.1</w:t>
            </w:r>
            <w:r w:rsidR="00292E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 xml:space="preserve">1.2019 </w:t>
            </w:r>
          </w:p>
          <w:p w:rsidR="00776AA4" w:rsidRPr="00776AA4" w:rsidRDefault="00776AA4" w:rsidP="00776A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76AA4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 xml:space="preserve"> в 10.00</w:t>
            </w:r>
          </w:p>
          <w:p w:rsidR="00776AA4" w:rsidRPr="00776AA4" w:rsidRDefault="00776AA4" w:rsidP="00776A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A4" w:rsidRPr="008918DC" w:rsidRDefault="00292E10" w:rsidP="00FE03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И.Буторина</w:t>
            </w:r>
          </w:p>
        </w:tc>
      </w:tr>
      <w:tr w:rsidR="00776AA4" w:rsidRPr="008918DC" w:rsidTr="00FA3318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A4" w:rsidRPr="008918DC" w:rsidRDefault="0010604E" w:rsidP="00D17DD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A4" w:rsidRPr="00776AA4" w:rsidRDefault="00776AA4" w:rsidP="00776A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6AA4">
              <w:rPr>
                <w:rFonts w:ascii="Times New Roman" w:hAnsi="Times New Roman" w:cs="Times New Roman"/>
                <w:sz w:val="24"/>
                <w:szCs w:val="24"/>
              </w:rPr>
              <w:t>Участие в работе научно-практической конференции «Историческое и обществоведческое образование в современной России: актуальные вопросы перехода на ФГОС СОО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A4" w:rsidRPr="00776AA4" w:rsidRDefault="00776AA4" w:rsidP="00776A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6AA4"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НГПУ», </w:t>
            </w:r>
          </w:p>
          <w:p w:rsidR="00776AA4" w:rsidRPr="00776AA4" w:rsidRDefault="00776AA4" w:rsidP="00776A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6AA4">
              <w:rPr>
                <w:rFonts w:ascii="Times New Roman" w:hAnsi="Times New Roman" w:cs="Times New Roman"/>
                <w:sz w:val="24"/>
                <w:szCs w:val="24"/>
              </w:rPr>
              <w:t>ул. Вилюйская, 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D6" w:rsidRDefault="00776AA4" w:rsidP="00776A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6AA4"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  <w:r w:rsidR="00292E10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  <w:p w:rsidR="00776AA4" w:rsidRPr="00776AA4" w:rsidRDefault="00776AA4" w:rsidP="00776A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6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6AA4" w:rsidRPr="00776AA4" w:rsidRDefault="00776AA4" w:rsidP="00776A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6AA4">
              <w:rPr>
                <w:rFonts w:ascii="Times New Roman" w:hAnsi="Times New Roman" w:cs="Times New Roman"/>
                <w:sz w:val="24"/>
                <w:szCs w:val="24"/>
              </w:rPr>
              <w:t>10.00-17.0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A4" w:rsidRPr="008918DC" w:rsidRDefault="00292E10" w:rsidP="00FE03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Д.Кры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уководитель РМО</w:t>
            </w:r>
          </w:p>
        </w:tc>
      </w:tr>
      <w:tr w:rsidR="00776AA4" w:rsidRPr="008918DC" w:rsidTr="00FA3318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A4" w:rsidRPr="008918DC" w:rsidRDefault="0010604E" w:rsidP="00D17DD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A4" w:rsidRPr="00776AA4" w:rsidRDefault="00776AA4" w:rsidP="00776AA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6AA4">
              <w:rPr>
                <w:rFonts w:ascii="Times New Roman" w:hAnsi="Times New Roman" w:cs="Times New Roman"/>
                <w:sz w:val="24"/>
                <w:szCs w:val="24"/>
              </w:rPr>
              <w:t xml:space="preserve">Практико-ориентированный семинар для учителей физики «Работа с </w:t>
            </w:r>
            <w:proofErr w:type="spellStart"/>
            <w:r w:rsidRPr="00776AA4">
              <w:rPr>
                <w:rFonts w:ascii="Times New Roman" w:hAnsi="Times New Roman" w:cs="Times New Roman"/>
                <w:sz w:val="24"/>
                <w:szCs w:val="24"/>
              </w:rPr>
              <w:t>одаренными</w:t>
            </w:r>
            <w:proofErr w:type="spellEnd"/>
            <w:r w:rsidRPr="00776AA4">
              <w:rPr>
                <w:rFonts w:ascii="Times New Roman" w:hAnsi="Times New Roman" w:cs="Times New Roman"/>
                <w:sz w:val="24"/>
                <w:szCs w:val="24"/>
              </w:rPr>
              <w:t xml:space="preserve"> детьми. Проектная исследовательская  деятельность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A4" w:rsidRPr="00776AA4" w:rsidRDefault="00776AA4" w:rsidP="00776AA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6AA4">
              <w:rPr>
                <w:rFonts w:ascii="Times New Roman" w:hAnsi="Times New Roman" w:cs="Times New Roman"/>
                <w:bCs/>
                <w:sz w:val="24"/>
                <w:szCs w:val="24"/>
              </w:rPr>
              <w:t>МБОУ СОШ №151</w:t>
            </w:r>
          </w:p>
          <w:p w:rsidR="00776AA4" w:rsidRPr="00776AA4" w:rsidRDefault="00776AA4" w:rsidP="00776AA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6A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</w:t>
            </w:r>
            <w:r w:rsidRPr="00776AA4">
              <w:rPr>
                <w:rFonts w:ascii="Times New Roman" w:hAnsi="Times New Roman" w:cs="Times New Roman"/>
                <w:sz w:val="24"/>
                <w:szCs w:val="24"/>
              </w:rPr>
              <w:t>Курчатова, 13/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D6" w:rsidRDefault="00776AA4" w:rsidP="00776AA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6AA4">
              <w:rPr>
                <w:rFonts w:ascii="Times New Roman" w:hAnsi="Times New Roman" w:cs="Times New Roman"/>
                <w:bCs/>
                <w:sz w:val="24"/>
                <w:szCs w:val="24"/>
              </w:rPr>
              <w:t>27.11</w:t>
            </w:r>
            <w:r w:rsidR="00292E10">
              <w:rPr>
                <w:rFonts w:ascii="Times New Roman" w:hAnsi="Times New Roman" w:cs="Times New Roman"/>
                <w:bCs/>
                <w:sz w:val="24"/>
                <w:szCs w:val="24"/>
              </w:rPr>
              <w:t>.2019</w:t>
            </w:r>
            <w:r w:rsidRPr="00776A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776AA4" w:rsidRPr="00776AA4" w:rsidRDefault="00776AA4" w:rsidP="00776AA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6AA4">
              <w:rPr>
                <w:rFonts w:ascii="Times New Roman" w:hAnsi="Times New Roman" w:cs="Times New Roman"/>
                <w:bCs/>
                <w:sz w:val="24"/>
                <w:szCs w:val="24"/>
              </w:rPr>
              <w:t>в 15.0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A4" w:rsidRDefault="00292E10" w:rsidP="00FE03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И.Буторина</w:t>
            </w:r>
          </w:p>
          <w:p w:rsidR="00292E10" w:rsidRPr="008918DC" w:rsidRDefault="00292E10" w:rsidP="00FE03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В.Га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уководитель РМО</w:t>
            </w:r>
          </w:p>
        </w:tc>
      </w:tr>
      <w:tr w:rsidR="00776AA4" w:rsidRPr="008918DC" w:rsidTr="00FA3318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A4" w:rsidRPr="008918DC" w:rsidRDefault="0010604E" w:rsidP="00D17DD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A4" w:rsidRPr="00776AA4" w:rsidRDefault="00776AA4" w:rsidP="00776A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6AA4">
              <w:rPr>
                <w:rFonts w:ascii="Times New Roman" w:hAnsi="Times New Roman" w:cs="Times New Roman"/>
                <w:sz w:val="24"/>
                <w:szCs w:val="24"/>
              </w:rPr>
              <w:t>Круглый стол «Способы организации работы с иллюстративным материалом на уроках истории и обществознания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A4" w:rsidRPr="00776AA4" w:rsidRDefault="00776AA4" w:rsidP="00776A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6AA4">
              <w:rPr>
                <w:rFonts w:ascii="Times New Roman" w:hAnsi="Times New Roman" w:cs="Times New Roman"/>
                <w:sz w:val="24"/>
                <w:szCs w:val="24"/>
              </w:rPr>
              <w:t>МСБОУ СОШ № 147,</w:t>
            </w:r>
          </w:p>
          <w:p w:rsidR="00776AA4" w:rsidRPr="00776AA4" w:rsidRDefault="00776AA4" w:rsidP="00776A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6AA4">
              <w:rPr>
                <w:rFonts w:ascii="Times New Roman" w:hAnsi="Times New Roman" w:cs="Times New Roman"/>
                <w:sz w:val="24"/>
                <w:szCs w:val="24"/>
              </w:rPr>
              <w:t>ул. Пихтовая, 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A4" w:rsidRPr="00776AA4" w:rsidRDefault="00776AA4" w:rsidP="00776A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6AA4">
              <w:rPr>
                <w:rFonts w:ascii="Times New Roman" w:hAnsi="Times New Roman" w:cs="Times New Roman"/>
                <w:sz w:val="24"/>
                <w:szCs w:val="24"/>
              </w:rPr>
              <w:t>уточняетс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A4" w:rsidRDefault="00292E10" w:rsidP="00FE03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И.Буторина</w:t>
            </w:r>
          </w:p>
          <w:p w:rsidR="00292E10" w:rsidRPr="008918DC" w:rsidRDefault="00292E10" w:rsidP="00FE03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Д.Кры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уководитель РМО</w:t>
            </w:r>
          </w:p>
        </w:tc>
      </w:tr>
      <w:tr w:rsidR="00776AA4" w:rsidRPr="008918DC" w:rsidTr="003C7E6B">
        <w:trPr>
          <w:trHeight w:val="20"/>
        </w:trPr>
        <w:tc>
          <w:tcPr>
            <w:tcW w:w="10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76AA4" w:rsidRPr="008918DC" w:rsidRDefault="00776AA4" w:rsidP="00D17DD7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918D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III</w:t>
            </w:r>
            <w:r w:rsidRPr="008918D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. Массовые мероприятия для детей и педагогов. Конкурсы. Олимпиады</w:t>
            </w:r>
          </w:p>
        </w:tc>
      </w:tr>
      <w:tr w:rsidR="00776AA4" w:rsidRPr="008918DC" w:rsidTr="00FA3318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A4" w:rsidRPr="008918DC" w:rsidRDefault="00776AA4" w:rsidP="00D17DD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A4" w:rsidRPr="008918DC" w:rsidRDefault="00776AA4" w:rsidP="00FA331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профессионального мастерства «Воспитатель года»: установочный семина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A4" w:rsidRDefault="00776AA4" w:rsidP="00FA33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</w:t>
            </w:r>
          </w:p>
          <w:p w:rsidR="00776AA4" w:rsidRPr="008918DC" w:rsidRDefault="00776AA4" w:rsidP="00FA33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/с  №373 к.2 </w:t>
            </w:r>
            <w:r w:rsidRPr="009350B4">
              <w:rPr>
                <w:rFonts w:ascii="Times New Roman" w:hAnsi="Times New Roman" w:cs="Times New Roman"/>
                <w:sz w:val="20"/>
                <w:szCs w:val="20"/>
              </w:rPr>
              <w:t>(ул. Лежена,2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A4" w:rsidRDefault="00776AA4" w:rsidP="00FA33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2019</w:t>
            </w:r>
          </w:p>
          <w:p w:rsidR="00776AA4" w:rsidRPr="008918DC" w:rsidRDefault="00776AA4" w:rsidP="00FA33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3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A4" w:rsidRPr="008918DC" w:rsidRDefault="00776AA4" w:rsidP="00D17D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18DC">
              <w:rPr>
                <w:rFonts w:ascii="Times New Roman" w:hAnsi="Times New Roman" w:cs="Times New Roman"/>
                <w:sz w:val="24"/>
                <w:szCs w:val="24"/>
              </w:rPr>
              <w:t>С.В. Дуренкова</w:t>
            </w:r>
          </w:p>
        </w:tc>
      </w:tr>
      <w:tr w:rsidR="00776AA4" w:rsidRPr="008918DC" w:rsidTr="00FA3318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A4" w:rsidRPr="008918DC" w:rsidRDefault="00776AA4" w:rsidP="00D17DD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A4" w:rsidRPr="003640CD" w:rsidRDefault="00776AA4" w:rsidP="00FE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40CD">
              <w:rPr>
                <w:rFonts w:ascii="Times New Roman" w:hAnsi="Times New Roman" w:cs="Times New Roman"/>
                <w:sz w:val="24"/>
                <w:szCs w:val="24"/>
              </w:rPr>
              <w:t>Районная интеллектуальная игра</w:t>
            </w:r>
          </w:p>
          <w:p w:rsidR="00776AA4" w:rsidRPr="003640CD" w:rsidRDefault="00776AA4" w:rsidP="00FE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40CD">
              <w:rPr>
                <w:rFonts w:ascii="Times New Roman" w:hAnsi="Times New Roman" w:cs="Times New Roman"/>
                <w:sz w:val="24"/>
                <w:szCs w:val="24"/>
              </w:rPr>
              <w:t>«Шоссе светофорных наук»(4 класс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A4" w:rsidRPr="003640CD" w:rsidRDefault="00776AA4" w:rsidP="00FE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40CD">
              <w:rPr>
                <w:rFonts w:ascii="Times New Roman" w:hAnsi="Times New Roman" w:cs="Times New Roman"/>
                <w:sz w:val="24"/>
                <w:szCs w:val="24"/>
              </w:rPr>
              <w:t>МКУК ЦБС им. Белинск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A4" w:rsidRPr="003640CD" w:rsidRDefault="00776AA4" w:rsidP="00FE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40CD">
              <w:rPr>
                <w:rFonts w:ascii="Times New Roman" w:hAnsi="Times New Roman" w:cs="Times New Roman"/>
                <w:sz w:val="24"/>
                <w:szCs w:val="24"/>
              </w:rPr>
              <w:t>20 .11.2019</w:t>
            </w:r>
          </w:p>
          <w:p w:rsidR="00776AA4" w:rsidRPr="003640CD" w:rsidRDefault="00776AA4" w:rsidP="00FE43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0CD">
              <w:rPr>
                <w:rFonts w:ascii="Times New Roman" w:hAnsi="Times New Roman" w:cs="Times New Roman"/>
                <w:sz w:val="24"/>
                <w:szCs w:val="24"/>
              </w:rPr>
              <w:t xml:space="preserve"> в 12.0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A4" w:rsidRPr="003640CD" w:rsidRDefault="00776AA4" w:rsidP="00FE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0CD">
              <w:rPr>
                <w:rFonts w:ascii="Times New Roman" w:hAnsi="Times New Roman" w:cs="Times New Roman"/>
                <w:sz w:val="24"/>
                <w:szCs w:val="24"/>
              </w:rPr>
              <w:t>Т.М.Орлова</w:t>
            </w:r>
            <w:proofErr w:type="spellEnd"/>
            <w:r w:rsidRPr="003640CD">
              <w:rPr>
                <w:rFonts w:ascii="Times New Roman" w:hAnsi="Times New Roman" w:cs="Times New Roman"/>
                <w:sz w:val="24"/>
                <w:szCs w:val="24"/>
              </w:rPr>
              <w:t>, руководитель РМО</w:t>
            </w:r>
          </w:p>
        </w:tc>
      </w:tr>
      <w:tr w:rsidR="00776AA4" w:rsidRPr="008918DC" w:rsidTr="00FA3318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A4" w:rsidRDefault="0010604E" w:rsidP="00D17DD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A4" w:rsidRPr="003640CD" w:rsidRDefault="00776AA4" w:rsidP="00FE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40CD">
              <w:rPr>
                <w:rFonts w:ascii="Times New Roman" w:hAnsi="Times New Roman" w:cs="Times New Roman"/>
                <w:sz w:val="24"/>
                <w:szCs w:val="24"/>
              </w:rPr>
              <w:t>Районная интеллектуальная игра «Золотая россыпь народного фольклора»</w:t>
            </w:r>
          </w:p>
          <w:p w:rsidR="00776AA4" w:rsidRPr="003640CD" w:rsidRDefault="00776AA4" w:rsidP="00FE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40CD">
              <w:rPr>
                <w:rFonts w:ascii="Times New Roman" w:hAnsi="Times New Roman" w:cs="Times New Roman"/>
                <w:sz w:val="24"/>
                <w:szCs w:val="24"/>
              </w:rPr>
              <w:t xml:space="preserve"> (Устное народное творчество) (3 классы)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A4" w:rsidRPr="003640CD" w:rsidRDefault="00776AA4" w:rsidP="00FE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40CD">
              <w:rPr>
                <w:rFonts w:ascii="Times New Roman" w:hAnsi="Times New Roman" w:cs="Times New Roman"/>
                <w:sz w:val="24"/>
                <w:szCs w:val="24"/>
              </w:rPr>
              <w:t>МКУК ЦБС им. Белинск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A4" w:rsidRPr="003640CD" w:rsidRDefault="00550ED6" w:rsidP="00FE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2019</w:t>
            </w:r>
            <w:r w:rsidR="00776AA4" w:rsidRPr="003640C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76AA4" w:rsidRPr="003640CD" w:rsidRDefault="00776AA4" w:rsidP="00FE43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0CD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A4" w:rsidRPr="003640CD" w:rsidRDefault="00776AA4" w:rsidP="00FE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0CD">
              <w:rPr>
                <w:rFonts w:ascii="Times New Roman" w:hAnsi="Times New Roman" w:cs="Times New Roman"/>
                <w:sz w:val="24"/>
                <w:szCs w:val="24"/>
              </w:rPr>
              <w:t>Т.М.Орлова</w:t>
            </w:r>
            <w:proofErr w:type="spellEnd"/>
            <w:r w:rsidRPr="003640CD">
              <w:rPr>
                <w:rFonts w:ascii="Times New Roman" w:hAnsi="Times New Roman" w:cs="Times New Roman"/>
                <w:sz w:val="24"/>
                <w:szCs w:val="24"/>
              </w:rPr>
              <w:t>, руководитель РМО</w:t>
            </w:r>
          </w:p>
        </w:tc>
      </w:tr>
      <w:tr w:rsidR="00776AA4" w:rsidRPr="008918DC" w:rsidTr="00FA3318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A4" w:rsidRDefault="0010604E" w:rsidP="00D17DD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A4" w:rsidRPr="003640CD" w:rsidRDefault="00776AA4" w:rsidP="00FE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и</w:t>
            </w:r>
            <w:r w:rsidRPr="003640CD">
              <w:rPr>
                <w:rFonts w:ascii="Times New Roman" w:hAnsi="Times New Roman" w:cs="Times New Roman"/>
                <w:sz w:val="24"/>
                <w:szCs w:val="24"/>
              </w:rPr>
              <w:t>гра по произведению Грибоедова «Горе от ума» для 9 классов</w:t>
            </w:r>
          </w:p>
          <w:p w:rsidR="00776AA4" w:rsidRPr="003640CD" w:rsidRDefault="00776AA4" w:rsidP="00FE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A4" w:rsidRPr="003640CD" w:rsidRDefault="00776AA4" w:rsidP="00FE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A4" w:rsidRDefault="00550ED6" w:rsidP="00FE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19</w:t>
            </w:r>
          </w:p>
          <w:p w:rsidR="00776AA4" w:rsidRPr="003640CD" w:rsidRDefault="00776AA4" w:rsidP="00FE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A4" w:rsidRPr="003640CD" w:rsidRDefault="00776AA4" w:rsidP="00FE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0CD">
              <w:rPr>
                <w:rFonts w:ascii="Times New Roman" w:hAnsi="Times New Roman" w:cs="Times New Roman"/>
                <w:sz w:val="24"/>
                <w:szCs w:val="24"/>
              </w:rPr>
              <w:t>О.В.Таран</w:t>
            </w:r>
            <w:proofErr w:type="spellEnd"/>
            <w:r w:rsidRPr="003640CD">
              <w:rPr>
                <w:rFonts w:ascii="Times New Roman" w:hAnsi="Times New Roman" w:cs="Times New Roman"/>
                <w:sz w:val="24"/>
                <w:szCs w:val="24"/>
              </w:rPr>
              <w:t>, руководитель РМО</w:t>
            </w:r>
          </w:p>
        </w:tc>
      </w:tr>
      <w:tr w:rsidR="00776AA4" w:rsidRPr="008918DC" w:rsidTr="00FA3318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A4" w:rsidRDefault="0010604E" w:rsidP="00D17DD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A4" w:rsidRPr="003640CD" w:rsidRDefault="00776AA4" w:rsidP="00FE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40C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городской игре по произведениям Ж. </w:t>
            </w:r>
            <w:proofErr w:type="gramStart"/>
            <w:r w:rsidRPr="003640CD">
              <w:rPr>
                <w:rFonts w:ascii="Times New Roman" w:hAnsi="Times New Roman" w:cs="Times New Roman"/>
                <w:sz w:val="24"/>
                <w:szCs w:val="24"/>
              </w:rPr>
              <w:t>Верна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A4" w:rsidRPr="003640CD" w:rsidRDefault="00776AA4" w:rsidP="00FE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40CD">
              <w:rPr>
                <w:rFonts w:ascii="Times New Roman" w:hAnsi="Times New Roman" w:cs="Times New Roman"/>
                <w:sz w:val="24"/>
                <w:szCs w:val="24"/>
              </w:rPr>
              <w:t>МБОУ СОШ № 36, 18, Гимназия № 15, Лицей № 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A4" w:rsidRPr="003640CD" w:rsidRDefault="00776AA4" w:rsidP="00FE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40CD">
              <w:rPr>
                <w:rFonts w:ascii="Times New Roman" w:hAnsi="Times New Roman" w:cs="Times New Roman"/>
                <w:sz w:val="24"/>
                <w:szCs w:val="24"/>
              </w:rPr>
              <w:t>Октябрь- ноябрь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A4" w:rsidRPr="003640CD" w:rsidRDefault="00776AA4" w:rsidP="00FE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0CD">
              <w:rPr>
                <w:rFonts w:ascii="Times New Roman" w:hAnsi="Times New Roman" w:cs="Times New Roman"/>
                <w:sz w:val="24"/>
                <w:szCs w:val="24"/>
              </w:rPr>
              <w:t>О.В.Таран</w:t>
            </w:r>
            <w:proofErr w:type="spellEnd"/>
            <w:r w:rsidRPr="003640CD">
              <w:rPr>
                <w:rFonts w:ascii="Times New Roman" w:hAnsi="Times New Roman" w:cs="Times New Roman"/>
                <w:sz w:val="24"/>
                <w:szCs w:val="24"/>
              </w:rPr>
              <w:t>, руководитель РМО</w:t>
            </w:r>
          </w:p>
        </w:tc>
      </w:tr>
      <w:tr w:rsidR="00776AA4" w:rsidRPr="008918DC" w:rsidTr="00FA3318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A4" w:rsidRDefault="0010604E" w:rsidP="00D17DD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A4" w:rsidRPr="003640CD" w:rsidRDefault="00776AA4" w:rsidP="00FE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амоте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+»  для учащихся  5   классов</w:t>
            </w:r>
          </w:p>
          <w:p w:rsidR="00776AA4" w:rsidRPr="003640CD" w:rsidRDefault="00776AA4" w:rsidP="00FE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A4" w:rsidRPr="003640CD" w:rsidRDefault="00776AA4" w:rsidP="00AB0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Лицей № 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A4" w:rsidRDefault="00776AA4" w:rsidP="00FE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.2019</w:t>
            </w:r>
          </w:p>
          <w:p w:rsidR="00776AA4" w:rsidRPr="003640CD" w:rsidRDefault="00776AA4" w:rsidP="00FE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A4" w:rsidRPr="003640CD" w:rsidRDefault="00776AA4" w:rsidP="00FE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0CD">
              <w:rPr>
                <w:rFonts w:ascii="Times New Roman" w:hAnsi="Times New Roman" w:cs="Times New Roman"/>
                <w:sz w:val="24"/>
                <w:szCs w:val="24"/>
              </w:rPr>
              <w:t>О.В.Таран</w:t>
            </w:r>
            <w:proofErr w:type="spellEnd"/>
            <w:r w:rsidRPr="003640CD">
              <w:rPr>
                <w:rFonts w:ascii="Times New Roman" w:hAnsi="Times New Roman" w:cs="Times New Roman"/>
                <w:sz w:val="24"/>
                <w:szCs w:val="24"/>
              </w:rPr>
              <w:t>, руководитель РМО</w:t>
            </w:r>
          </w:p>
        </w:tc>
      </w:tr>
      <w:tr w:rsidR="00776AA4" w:rsidRPr="008918DC" w:rsidTr="00FA3318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A4" w:rsidRDefault="0010604E" w:rsidP="00D17DD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A4" w:rsidRPr="003640CD" w:rsidRDefault="00776AA4" w:rsidP="00FE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40CD">
              <w:rPr>
                <w:rFonts w:ascii="Times New Roman" w:hAnsi="Times New Roman" w:cs="Times New Roman"/>
                <w:sz w:val="24"/>
                <w:szCs w:val="24"/>
              </w:rPr>
              <w:t>Конкурс чтецов для 6-7 классов. «Пусть слово в душе отзовется» (без прозы, 1 участник от школы)</w:t>
            </w:r>
          </w:p>
          <w:p w:rsidR="00776AA4" w:rsidRPr="003640CD" w:rsidRDefault="00776AA4" w:rsidP="00FE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A4" w:rsidRPr="003640CD" w:rsidRDefault="00776AA4" w:rsidP="00FE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40CD">
              <w:rPr>
                <w:rFonts w:ascii="Times New Roman" w:hAnsi="Times New Roman" w:cs="Times New Roman"/>
                <w:sz w:val="24"/>
                <w:szCs w:val="24"/>
              </w:rPr>
              <w:t>МБОУ СОШ №7</w:t>
            </w:r>
          </w:p>
          <w:p w:rsidR="00776AA4" w:rsidRPr="003640CD" w:rsidRDefault="00776AA4" w:rsidP="00FE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A4" w:rsidRPr="003640CD" w:rsidRDefault="00776AA4" w:rsidP="00FE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019</w:t>
            </w:r>
            <w:r w:rsidRPr="003640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6AA4" w:rsidRPr="003640CD" w:rsidRDefault="00776AA4" w:rsidP="00FE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3</w:t>
            </w:r>
            <w:r w:rsidRPr="003640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A4" w:rsidRPr="003640CD" w:rsidRDefault="00776AA4" w:rsidP="00FE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0CD">
              <w:rPr>
                <w:rFonts w:ascii="Times New Roman" w:hAnsi="Times New Roman" w:cs="Times New Roman"/>
                <w:sz w:val="24"/>
                <w:szCs w:val="24"/>
              </w:rPr>
              <w:t>О.В.Таран</w:t>
            </w:r>
            <w:proofErr w:type="spellEnd"/>
            <w:r w:rsidRPr="003640CD">
              <w:rPr>
                <w:rFonts w:ascii="Times New Roman" w:hAnsi="Times New Roman" w:cs="Times New Roman"/>
                <w:sz w:val="24"/>
                <w:szCs w:val="24"/>
              </w:rPr>
              <w:t>, руководитель РМО</w:t>
            </w:r>
          </w:p>
        </w:tc>
      </w:tr>
      <w:tr w:rsidR="00776AA4" w:rsidRPr="008918DC" w:rsidTr="00FA3318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A4" w:rsidRDefault="0010604E" w:rsidP="00D17DD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A4" w:rsidRPr="003640CD" w:rsidRDefault="00776AA4" w:rsidP="00AB0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ая и</w:t>
            </w:r>
            <w:r w:rsidRPr="003640CD">
              <w:rPr>
                <w:rFonts w:ascii="Times New Roman" w:hAnsi="Times New Roman" w:cs="Times New Roman"/>
                <w:sz w:val="24"/>
                <w:szCs w:val="24"/>
              </w:rPr>
              <w:t>гра для учащихся 5-7 классов «Лучший  счетчик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A4" w:rsidRPr="003640CD" w:rsidRDefault="00776AA4" w:rsidP="00FE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40CD">
              <w:rPr>
                <w:rFonts w:ascii="Times New Roman" w:hAnsi="Times New Roman" w:cs="Times New Roman"/>
                <w:sz w:val="24"/>
                <w:szCs w:val="24"/>
              </w:rPr>
              <w:t>МБОУ Лицей № 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A4" w:rsidRPr="003640CD" w:rsidRDefault="00776AA4" w:rsidP="00FE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.</w:t>
            </w:r>
            <w:r w:rsidRPr="003640C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776AA4" w:rsidRPr="003640CD" w:rsidRDefault="00776AA4" w:rsidP="00FE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40CD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A4" w:rsidRPr="003640CD" w:rsidRDefault="00776AA4" w:rsidP="00FE4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0CD">
              <w:rPr>
                <w:rFonts w:ascii="Times New Roman" w:hAnsi="Times New Roman" w:cs="Times New Roman"/>
                <w:sz w:val="24"/>
                <w:szCs w:val="24"/>
              </w:rPr>
              <w:t>Г.И.Гуль</w:t>
            </w:r>
            <w:proofErr w:type="spellEnd"/>
            <w:r w:rsidRPr="003640CD">
              <w:rPr>
                <w:rFonts w:ascii="Times New Roman" w:hAnsi="Times New Roman" w:cs="Times New Roman"/>
                <w:sz w:val="24"/>
                <w:szCs w:val="24"/>
              </w:rPr>
              <w:t>, руководитель РМО</w:t>
            </w:r>
          </w:p>
        </w:tc>
      </w:tr>
      <w:tr w:rsidR="00776AA4" w:rsidRPr="008918DC" w:rsidTr="00FA3318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A4" w:rsidRDefault="0010604E" w:rsidP="00D17DD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A4" w:rsidRPr="00B469B4" w:rsidRDefault="00776AA4" w:rsidP="00FE4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крытая областная олимпиада по искусству 7-9 классы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A4" w:rsidRPr="00B469B4" w:rsidRDefault="00776AA4" w:rsidP="00FE4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1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A4" w:rsidRPr="00B469B4" w:rsidRDefault="00776AA4" w:rsidP="00FE4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19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A4" w:rsidRPr="00844A0E" w:rsidRDefault="00776AA4" w:rsidP="00FE43D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.А.Потылицин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руководитель РМО</w:t>
            </w:r>
          </w:p>
        </w:tc>
      </w:tr>
      <w:tr w:rsidR="00776AA4" w:rsidRPr="008918DC" w:rsidTr="00AB0844">
        <w:trPr>
          <w:trHeight w:val="127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A4" w:rsidRDefault="0010604E" w:rsidP="00D17DD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A4" w:rsidRPr="003F0D8B" w:rsidRDefault="00776AA4" w:rsidP="00AB0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F0D8B">
              <w:rPr>
                <w:rFonts w:ascii="Times New Roman" w:hAnsi="Times New Roman" w:cs="Times New Roman"/>
                <w:sz w:val="24"/>
                <w:szCs w:val="24"/>
              </w:rPr>
              <w:t>вест</w:t>
            </w:r>
            <w:proofErr w:type="spellEnd"/>
            <w:r w:rsidRPr="003F0D8B">
              <w:rPr>
                <w:rFonts w:ascii="Times New Roman" w:hAnsi="Times New Roman" w:cs="Times New Roman"/>
                <w:sz w:val="24"/>
                <w:szCs w:val="24"/>
              </w:rPr>
              <w:t xml:space="preserve"> «С психологией по жизни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A4" w:rsidRPr="003F0D8B" w:rsidRDefault="00776AA4" w:rsidP="00FE4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D8B">
              <w:rPr>
                <w:rFonts w:ascii="Times New Roman" w:hAnsi="Times New Roman" w:cs="Times New Roman"/>
                <w:sz w:val="24"/>
                <w:szCs w:val="24"/>
              </w:rPr>
              <w:t xml:space="preserve"> ОУ Дзержин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A4" w:rsidRPr="003F0D8B" w:rsidRDefault="00776AA4" w:rsidP="00FE4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AA4" w:rsidRPr="003F0D8B" w:rsidRDefault="00776AA4" w:rsidP="00AB0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019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A4" w:rsidRPr="00AB0844" w:rsidRDefault="00776AA4" w:rsidP="00AB0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0844">
              <w:rPr>
                <w:rFonts w:ascii="Times New Roman" w:hAnsi="Times New Roman" w:cs="Times New Roman"/>
                <w:sz w:val="24"/>
                <w:szCs w:val="24"/>
              </w:rPr>
              <w:t>М.Н.Талашкина</w:t>
            </w:r>
            <w:proofErr w:type="spellEnd"/>
          </w:p>
          <w:p w:rsidR="00776AA4" w:rsidRPr="00AB0844" w:rsidRDefault="00776AA4" w:rsidP="00AB0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B0844">
              <w:rPr>
                <w:rFonts w:ascii="Times New Roman" w:hAnsi="Times New Roman" w:cs="Times New Roman"/>
                <w:sz w:val="24"/>
                <w:szCs w:val="24"/>
              </w:rPr>
              <w:t>Л.Н. Корол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ководитель РМО,</w:t>
            </w:r>
            <w:r w:rsidRPr="00AB08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6AA4" w:rsidRPr="00AB0844" w:rsidRDefault="00776AA4" w:rsidP="00AB0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B0844">
              <w:rPr>
                <w:rFonts w:ascii="Times New Roman" w:hAnsi="Times New Roman" w:cs="Times New Roman"/>
                <w:sz w:val="24"/>
                <w:szCs w:val="24"/>
              </w:rPr>
              <w:t xml:space="preserve">педагоги-психоло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У</w:t>
            </w:r>
          </w:p>
        </w:tc>
      </w:tr>
      <w:tr w:rsidR="00776AA4" w:rsidRPr="008918DC" w:rsidTr="003C7E6B">
        <w:trPr>
          <w:trHeight w:val="20"/>
        </w:trPr>
        <w:tc>
          <w:tcPr>
            <w:tcW w:w="10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76AA4" w:rsidRPr="008918DC" w:rsidRDefault="00776AA4" w:rsidP="00D17DD7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918DC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8918D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8918DC">
              <w:rPr>
                <w:rFonts w:ascii="Times New Roman" w:hAnsi="Times New Roman" w:cs="Times New Roman"/>
                <w:i/>
                <w:sz w:val="24"/>
                <w:szCs w:val="24"/>
              </w:rPr>
              <w:t>. Ведение сайта. Обеспечение открытости и доступности информации</w:t>
            </w:r>
          </w:p>
        </w:tc>
      </w:tr>
      <w:tr w:rsidR="00776AA4" w:rsidRPr="008918DC" w:rsidTr="00FA3318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AA4" w:rsidRPr="008918DC" w:rsidRDefault="00776AA4" w:rsidP="00D17DD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AA4" w:rsidRPr="008918DC" w:rsidRDefault="00776AA4" w:rsidP="00D17DD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8DC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а для сай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AA4" w:rsidRPr="008918DC" w:rsidRDefault="00776AA4" w:rsidP="00D17DD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8DC">
              <w:rPr>
                <w:rFonts w:ascii="Times New Roman" w:hAnsi="Times New Roman" w:cs="Times New Roman"/>
                <w:sz w:val="24"/>
                <w:szCs w:val="24"/>
              </w:rPr>
              <w:t>ТГМ МКУДПО «ГЦР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AA4" w:rsidRPr="008918DC" w:rsidRDefault="00776AA4" w:rsidP="00D17DD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8DC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AA4" w:rsidRPr="008918DC" w:rsidRDefault="00776AA4" w:rsidP="00D17DD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ы</w:t>
            </w:r>
          </w:p>
        </w:tc>
      </w:tr>
      <w:tr w:rsidR="00776AA4" w:rsidRPr="008918DC" w:rsidTr="00FA3318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AA4" w:rsidRPr="008918DC" w:rsidRDefault="00776AA4" w:rsidP="00D17DD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AA4" w:rsidRPr="008918DC" w:rsidRDefault="00776AA4" w:rsidP="00D17D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18DC">
              <w:rPr>
                <w:rFonts w:ascii="Times New Roman" w:hAnsi="Times New Roman" w:cs="Times New Roman"/>
                <w:sz w:val="24"/>
                <w:szCs w:val="24"/>
              </w:rPr>
              <w:t>Размещение материалов на сайт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AA4" w:rsidRPr="008918DC" w:rsidRDefault="00776AA4" w:rsidP="00D17DD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8DC">
              <w:rPr>
                <w:rFonts w:ascii="Times New Roman" w:hAnsi="Times New Roman" w:cs="Times New Roman"/>
                <w:sz w:val="24"/>
                <w:szCs w:val="24"/>
              </w:rPr>
              <w:t>ТГМ МКУДПО «ГЦР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AA4" w:rsidRPr="008918DC" w:rsidRDefault="00776AA4" w:rsidP="00D17D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18DC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AA4" w:rsidRPr="008918DC" w:rsidRDefault="00776AA4" w:rsidP="00D17DD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А. Сороковик</w:t>
            </w:r>
          </w:p>
        </w:tc>
      </w:tr>
      <w:tr w:rsidR="00776AA4" w:rsidRPr="008918DC" w:rsidTr="003C7E6B">
        <w:trPr>
          <w:trHeight w:val="20"/>
        </w:trPr>
        <w:tc>
          <w:tcPr>
            <w:tcW w:w="10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76AA4" w:rsidRPr="008918DC" w:rsidRDefault="00776AA4" w:rsidP="00D17DD7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918D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8918DC">
              <w:rPr>
                <w:rFonts w:ascii="Times New Roman" w:hAnsi="Times New Roman" w:cs="Times New Roman"/>
                <w:i/>
                <w:sz w:val="24"/>
                <w:szCs w:val="24"/>
              </w:rPr>
              <w:t>. Консультационная деятельность</w:t>
            </w:r>
          </w:p>
        </w:tc>
      </w:tr>
      <w:tr w:rsidR="00776AA4" w:rsidRPr="008918DC" w:rsidTr="00FA3318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AA4" w:rsidRPr="008918DC" w:rsidRDefault="00776AA4" w:rsidP="00D17DD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AA4" w:rsidRPr="008918DC" w:rsidRDefault="00776AA4" w:rsidP="00D17DD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8DC">
              <w:rPr>
                <w:rFonts w:ascii="Times New Roman" w:hAnsi="Times New Roman" w:cs="Times New Roman"/>
                <w:sz w:val="24"/>
                <w:szCs w:val="24"/>
              </w:rPr>
              <w:t>«ФГОС ДО», «ООП», «НОД» и др. (индивидуально, по подгруппа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AA4" w:rsidRPr="008918DC" w:rsidRDefault="00776AA4" w:rsidP="00D17DD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8DC">
              <w:rPr>
                <w:rFonts w:ascii="Times New Roman" w:hAnsi="Times New Roman" w:cs="Times New Roman"/>
                <w:sz w:val="24"/>
                <w:szCs w:val="24"/>
              </w:rPr>
              <w:t>ТГМ МКУДПО «ГЦРО»</w:t>
            </w:r>
            <w:r w:rsidRPr="00891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776AA4" w:rsidRPr="008918DC" w:rsidRDefault="00776AA4" w:rsidP="00D17DD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AA4" w:rsidRPr="008918DC" w:rsidRDefault="00776AA4" w:rsidP="00D17DD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8DC">
              <w:rPr>
                <w:rFonts w:ascii="Times New Roman" w:hAnsi="Times New Roman" w:cs="Times New Roman"/>
                <w:sz w:val="24"/>
                <w:szCs w:val="24"/>
              </w:rPr>
              <w:t xml:space="preserve">по заявкам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AA4" w:rsidRPr="008918DC" w:rsidRDefault="00776AA4" w:rsidP="00D17DD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8DC">
              <w:rPr>
                <w:rFonts w:ascii="Times New Roman" w:hAnsi="Times New Roman" w:cs="Times New Roman"/>
                <w:sz w:val="24"/>
                <w:szCs w:val="24"/>
              </w:rPr>
              <w:t>С.В. Дуренкова</w:t>
            </w:r>
          </w:p>
        </w:tc>
      </w:tr>
      <w:tr w:rsidR="00776AA4" w:rsidRPr="008918DC" w:rsidTr="00FA3318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AA4" w:rsidRPr="008918DC" w:rsidRDefault="00776AA4" w:rsidP="00D17DD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AA4" w:rsidRPr="008918DC" w:rsidRDefault="00776AA4" w:rsidP="00D17D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18D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о  ООП НОО, ООО(по запросам ОУ),  Организация методической работы в ОО  (для начинающих заместителей директора по НМР, УВР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AA4" w:rsidRPr="008918DC" w:rsidRDefault="00776AA4" w:rsidP="00D17DD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8DC">
              <w:rPr>
                <w:rFonts w:ascii="Times New Roman" w:hAnsi="Times New Roman" w:cs="Times New Roman"/>
                <w:sz w:val="24"/>
                <w:szCs w:val="24"/>
              </w:rPr>
              <w:t>ТГМ МКУДПО «ГЦРО»</w:t>
            </w:r>
            <w:r w:rsidRPr="00891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776AA4" w:rsidRPr="008918DC" w:rsidRDefault="00776AA4" w:rsidP="00D17DD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AA4" w:rsidRPr="008918DC" w:rsidRDefault="00776AA4" w:rsidP="00D17DD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AA4" w:rsidRPr="008918DC" w:rsidRDefault="00776AA4" w:rsidP="00D17DD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И. Буторина</w:t>
            </w:r>
          </w:p>
        </w:tc>
      </w:tr>
      <w:tr w:rsidR="00776AA4" w:rsidRPr="008918DC" w:rsidTr="00FA3318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AA4" w:rsidRPr="008918DC" w:rsidRDefault="00776AA4" w:rsidP="00D17DD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AA4" w:rsidRPr="008918DC" w:rsidRDefault="00776AA4" w:rsidP="00D17DD7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1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тестация  педагогов и заместителей руководителей ОУ </w:t>
            </w:r>
            <w:r w:rsidRPr="008918DC">
              <w:rPr>
                <w:rFonts w:ascii="Times New Roman" w:hAnsi="Times New Roman" w:cs="Times New Roman"/>
                <w:sz w:val="24"/>
                <w:szCs w:val="24"/>
              </w:rPr>
              <w:t>(индивидуальные и групповые консультации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AA4" w:rsidRPr="008918DC" w:rsidRDefault="00776AA4" w:rsidP="00D17DD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8DC">
              <w:rPr>
                <w:rFonts w:ascii="Times New Roman" w:hAnsi="Times New Roman" w:cs="Times New Roman"/>
                <w:sz w:val="24"/>
                <w:szCs w:val="24"/>
              </w:rPr>
              <w:t>ТГМ МКУДПО «ГЦРО»</w:t>
            </w:r>
            <w:r w:rsidRPr="00891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У и ДОУ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AA4" w:rsidRPr="008918DC" w:rsidRDefault="00776AA4" w:rsidP="00D17DD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явкам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AA4" w:rsidRPr="008918DC" w:rsidRDefault="00776AA4" w:rsidP="00D17DD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А. Сороковик</w:t>
            </w:r>
          </w:p>
        </w:tc>
      </w:tr>
      <w:tr w:rsidR="00776AA4" w:rsidRPr="008918DC" w:rsidTr="003C7E6B">
        <w:trPr>
          <w:trHeight w:val="20"/>
        </w:trPr>
        <w:tc>
          <w:tcPr>
            <w:tcW w:w="10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76AA4" w:rsidRPr="008918DC" w:rsidRDefault="00776AA4" w:rsidP="00D17DD7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918D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I</w:t>
            </w:r>
            <w:r w:rsidRPr="008918DC">
              <w:rPr>
                <w:rFonts w:ascii="Times New Roman" w:hAnsi="Times New Roman" w:cs="Times New Roman"/>
                <w:i/>
                <w:sz w:val="24"/>
                <w:szCs w:val="24"/>
              </w:rPr>
              <w:t>. Обобщение, систематизация и анализ информации</w:t>
            </w:r>
          </w:p>
        </w:tc>
      </w:tr>
      <w:tr w:rsidR="00776AA4" w:rsidRPr="008918DC" w:rsidTr="00FA3318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AA4" w:rsidRPr="008918DC" w:rsidRDefault="00776AA4" w:rsidP="00D17D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18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AA4" w:rsidRPr="008918DC" w:rsidRDefault="00776AA4" w:rsidP="00D17D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AA4" w:rsidRPr="008918DC" w:rsidRDefault="00776AA4" w:rsidP="00D17D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AA4" w:rsidRPr="008918DC" w:rsidRDefault="00776AA4" w:rsidP="00D17D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AA4" w:rsidRPr="008918DC" w:rsidRDefault="00776AA4" w:rsidP="00D17DD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6AA4" w:rsidRPr="008918DC" w:rsidTr="00FA3318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AA4" w:rsidRPr="008918DC" w:rsidRDefault="00776AA4" w:rsidP="00D17D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AA4" w:rsidRPr="008918DC" w:rsidRDefault="00776AA4" w:rsidP="00D17D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AA4" w:rsidRPr="008918DC" w:rsidRDefault="00776AA4" w:rsidP="00D17DD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AA4" w:rsidRPr="008918DC" w:rsidRDefault="00776AA4" w:rsidP="00D17D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AA4" w:rsidRPr="008918DC" w:rsidRDefault="00776AA4" w:rsidP="00D17DD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6AA4" w:rsidRPr="008918DC" w:rsidTr="003C7E6B">
        <w:trPr>
          <w:trHeight w:val="20"/>
        </w:trPr>
        <w:tc>
          <w:tcPr>
            <w:tcW w:w="10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76AA4" w:rsidRPr="008918DC" w:rsidRDefault="00776AA4" w:rsidP="00D17DD7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918D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V</w:t>
            </w:r>
            <w:r w:rsidRPr="008918D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II</w:t>
            </w:r>
            <w:r w:rsidRPr="008918D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 Редакционно-издательская деятельность</w:t>
            </w:r>
          </w:p>
        </w:tc>
      </w:tr>
      <w:tr w:rsidR="00776AA4" w:rsidRPr="008918DC" w:rsidTr="00FA3318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AA4" w:rsidRPr="008918DC" w:rsidRDefault="00776AA4" w:rsidP="00D17DD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AA4" w:rsidRPr="008918DC" w:rsidRDefault="00776AA4" w:rsidP="00D17DD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ОО по подготовке материалов:</w:t>
            </w:r>
          </w:p>
          <w:p w:rsidR="00776AA4" w:rsidRPr="008918DC" w:rsidRDefault="00776AA4" w:rsidP="00D17DD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азета «Дошкольный вестник»,</w:t>
            </w:r>
          </w:p>
          <w:p w:rsidR="00776AA4" w:rsidRPr="008918DC" w:rsidRDefault="00776AA4" w:rsidP="00D17DD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918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В «Педагогическое обозрение»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AA4" w:rsidRPr="008918DC" w:rsidRDefault="00776AA4" w:rsidP="00D17DD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8DC">
              <w:rPr>
                <w:rFonts w:ascii="Times New Roman" w:hAnsi="Times New Roman" w:cs="Times New Roman"/>
                <w:sz w:val="24"/>
                <w:szCs w:val="24"/>
              </w:rPr>
              <w:t>ТГМ МКУДПО «ГЦР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A4" w:rsidRPr="008918DC" w:rsidRDefault="00776AA4" w:rsidP="00D17DD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4.11</w:t>
            </w:r>
            <w:r w:rsidRPr="00891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9</w:t>
            </w:r>
          </w:p>
          <w:p w:rsidR="00776AA4" w:rsidRPr="008918DC" w:rsidRDefault="00776AA4" w:rsidP="00D17DD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A4" w:rsidRPr="008918DC" w:rsidRDefault="00776AA4" w:rsidP="00D17DD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. Дуренкова</w:t>
            </w:r>
          </w:p>
          <w:p w:rsidR="00776AA4" w:rsidRPr="008918DC" w:rsidRDefault="00776AA4" w:rsidP="00D17DD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И. Буторина</w:t>
            </w:r>
          </w:p>
        </w:tc>
      </w:tr>
    </w:tbl>
    <w:p w:rsidR="0068618B" w:rsidRPr="008918DC" w:rsidRDefault="0068618B" w:rsidP="008918DC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821AAC" w:rsidRPr="008918DC" w:rsidRDefault="00821AAC" w:rsidP="008918DC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0B1473" w:rsidRPr="008918DC" w:rsidRDefault="000B1473" w:rsidP="008918DC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8918DC">
        <w:rPr>
          <w:rFonts w:ascii="Times New Roman" w:hAnsi="Times New Roman" w:cs="Times New Roman"/>
          <w:i/>
          <w:sz w:val="24"/>
          <w:szCs w:val="24"/>
        </w:rPr>
        <w:t xml:space="preserve">Руководитель  ТГМ МКУДПО «ГЦРО» </w:t>
      </w:r>
    </w:p>
    <w:p w:rsidR="00BA0E93" w:rsidRPr="008918DC" w:rsidRDefault="000B1473" w:rsidP="008918DC">
      <w:pPr>
        <w:pStyle w:val="a3"/>
        <w:rPr>
          <w:rFonts w:ascii="Times New Roman" w:hAnsi="Times New Roman" w:cs="Times New Roman"/>
          <w:sz w:val="24"/>
          <w:szCs w:val="24"/>
        </w:rPr>
      </w:pPr>
      <w:r w:rsidRPr="008918DC">
        <w:rPr>
          <w:rFonts w:ascii="Times New Roman" w:hAnsi="Times New Roman" w:cs="Times New Roman"/>
          <w:i/>
          <w:sz w:val="24"/>
          <w:szCs w:val="24"/>
        </w:rPr>
        <w:t xml:space="preserve">в Дзержинском районе                                  </w:t>
      </w:r>
      <w:r w:rsidR="00782C03" w:rsidRPr="008918DC">
        <w:rPr>
          <w:rFonts w:ascii="Times New Roman" w:hAnsi="Times New Roman" w:cs="Times New Roman"/>
          <w:i/>
          <w:sz w:val="24"/>
          <w:szCs w:val="24"/>
        </w:rPr>
        <w:t xml:space="preserve">                          </w:t>
      </w:r>
      <w:r w:rsidRPr="008918DC">
        <w:rPr>
          <w:rFonts w:ascii="Times New Roman" w:hAnsi="Times New Roman" w:cs="Times New Roman"/>
          <w:i/>
          <w:sz w:val="24"/>
          <w:szCs w:val="24"/>
        </w:rPr>
        <w:t xml:space="preserve">   Г.А. Сороковик</w:t>
      </w:r>
    </w:p>
    <w:sectPr w:rsidR="00BA0E93" w:rsidRPr="008918DC" w:rsidSect="00347D18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erif">
    <w:altName w:val="Sylfaen"/>
    <w:charset w:val="CC"/>
    <w:family w:val="roman"/>
    <w:pitch w:val="variable"/>
    <w:sig w:usb0="E40006FF" w:usb1="5200F9FB" w:usb2="00040020" w:usb3="00000000" w:csb0="0000009F" w:csb1="00000000"/>
  </w:font>
  <w:font w:name="DejaVu Sans">
    <w:altName w:val="Tahoma"/>
    <w:charset w:val="CC"/>
    <w:family w:val="swiss"/>
    <w:pitch w:val="variable"/>
    <w:sig w:usb0="E7003EFF" w:usb1="D200FDFF" w:usb2="000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713"/>
    <w:rsid w:val="00010D1F"/>
    <w:rsid w:val="00011382"/>
    <w:rsid w:val="00033A58"/>
    <w:rsid w:val="00036174"/>
    <w:rsid w:val="00053D1A"/>
    <w:rsid w:val="00067536"/>
    <w:rsid w:val="000733FF"/>
    <w:rsid w:val="0008446B"/>
    <w:rsid w:val="000A08A3"/>
    <w:rsid w:val="000B1473"/>
    <w:rsid w:val="000B171E"/>
    <w:rsid w:val="000C075D"/>
    <w:rsid w:val="000C4FAC"/>
    <w:rsid w:val="000D02DB"/>
    <w:rsid w:val="000D200D"/>
    <w:rsid w:val="000F278E"/>
    <w:rsid w:val="0010604E"/>
    <w:rsid w:val="00130B13"/>
    <w:rsid w:val="001B0C38"/>
    <w:rsid w:val="001B1B59"/>
    <w:rsid w:val="001B25D3"/>
    <w:rsid w:val="001C3D28"/>
    <w:rsid w:val="001D7BBA"/>
    <w:rsid w:val="00207A18"/>
    <w:rsid w:val="00227E2C"/>
    <w:rsid w:val="0023010E"/>
    <w:rsid w:val="00246ABE"/>
    <w:rsid w:val="00264918"/>
    <w:rsid w:val="002867F5"/>
    <w:rsid w:val="00292E10"/>
    <w:rsid w:val="002952E5"/>
    <w:rsid w:val="00295593"/>
    <w:rsid w:val="002D3B01"/>
    <w:rsid w:val="00347D18"/>
    <w:rsid w:val="00350594"/>
    <w:rsid w:val="00367723"/>
    <w:rsid w:val="00396360"/>
    <w:rsid w:val="003A7DD2"/>
    <w:rsid w:val="003B6CA0"/>
    <w:rsid w:val="003C4713"/>
    <w:rsid w:val="003C7E6B"/>
    <w:rsid w:val="003D6D93"/>
    <w:rsid w:val="003D7D3F"/>
    <w:rsid w:val="003E1EB9"/>
    <w:rsid w:val="003E4937"/>
    <w:rsid w:val="004117E7"/>
    <w:rsid w:val="00444FCB"/>
    <w:rsid w:val="004455AB"/>
    <w:rsid w:val="004557D9"/>
    <w:rsid w:val="00462027"/>
    <w:rsid w:val="00483E6A"/>
    <w:rsid w:val="00493D6F"/>
    <w:rsid w:val="004970E0"/>
    <w:rsid w:val="004B0525"/>
    <w:rsid w:val="004E647C"/>
    <w:rsid w:val="004F689F"/>
    <w:rsid w:val="00510619"/>
    <w:rsid w:val="00515553"/>
    <w:rsid w:val="00550ED6"/>
    <w:rsid w:val="00562129"/>
    <w:rsid w:val="00595E3A"/>
    <w:rsid w:val="005A150E"/>
    <w:rsid w:val="005C726E"/>
    <w:rsid w:val="005E0F03"/>
    <w:rsid w:val="006079D6"/>
    <w:rsid w:val="006261F8"/>
    <w:rsid w:val="00627560"/>
    <w:rsid w:val="0064383A"/>
    <w:rsid w:val="00660F12"/>
    <w:rsid w:val="00682284"/>
    <w:rsid w:val="00682DBC"/>
    <w:rsid w:val="0068618B"/>
    <w:rsid w:val="00691856"/>
    <w:rsid w:val="00695911"/>
    <w:rsid w:val="00696E1B"/>
    <w:rsid w:val="006A14B9"/>
    <w:rsid w:val="006A1C30"/>
    <w:rsid w:val="006B41F5"/>
    <w:rsid w:val="006C789E"/>
    <w:rsid w:val="00703F44"/>
    <w:rsid w:val="00711958"/>
    <w:rsid w:val="00736265"/>
    <w:rsid w:val="0076071B"/>
    <w:rsid w:val="007677F9"/>
    <w:rsid w:val="0077633E"/>
    <w:rsid w:val="00776AA4"/>
    <w:rsid w:val="00782C03"/>
    <w:rsid w:val="00797A04"/>
    <w:rsid w:val="007B70B0"/>
    <w:rsid w:val="007C1624"/>
    <w:rsid w:val="007C3A8E"/>
    <w:rsid w:val="007E31F3"/>
    <w:rsid w:val="00821AAC"/>
    <w:rsid w:val="0082466B"/>
    <w:rsid w:val="00831EEB"/>
    <w:rsid w:val="00837562"/>
    <w:rsid w:val="00856E83"/>
    <w:rsid w:val="008918DC"/>
    <w:rsid w:val="008B2BD7"/>
    <w:rsid w:val="008B5FD7"/>
    <w:rsid w:val="008F53A5"/>
    <w:rsid w:val="0090207F"/>
    <w:rsid w:val="00902F96"/>
    <w:rsid w:val="0091746B"/>
    <w:rsid w:val="009344C4"/>
    <w:rsid w:val="009350B4"/>
    <w:rsid w:val="009501B1"/>
    <w:rsid w:val="0099249A"/>
    <w:rsid w:val="00992503"/>
    <w:rsid w:val="009A4AC8"/>
    <w:rsid w:val="009B3622"/>
    <w:rsid w:val="009E2B8C"/>
    <w:rsid w:val="009F287B"/>
    <w:rsid w:val="00A1237A"/>
    <w:rsid w:val="00A16175"/>
    <w:rsid w:val="00A20F1E"/>
    <w:rsid w:val="00A30CC6"/>
    <w:rsid w:val="00A3587C"/>
    <w:rsid w:val="00A37F96"/>
    <w:rsid w:val="00A45091"/>
    <w:rsid w:val="00A66BAC"/>
    <w:rsid w:val="00A701FE"/>
    <w:rsid w:val="00A73BCF"/>
    <w:rsid w:val="00AB0844"/>
    <w:rsid w:val="00AC122B"/>
    <w:rsid w:val="00AD2CA4"/>
    <w:rsid w:val="00AD43F7"/>
    <w:rsid w:val="00AE3488"/>
    <w:rsid w:val="00AE7238"/>
    <w:rsid w:val="00B23D4C"/>
    <w:rsid w:val="00B309AE"/>
    <w:rsid w:val="00B33A73"/>
    <w:rsid w:val="00B45D46"/>
    <w:rsid w:val="00B55B8C"/>
    <w:rsid w:val="00B61C8F"/>
    <w:rsid w:val="00B83389"/>
    <w:rsid w:val="00BA0E93"/>
    <w:rsid w:val="00BD255B"/>
    <w:rsid w:val="00BD7FB0"/>
    <w:rsid w:val="00BF060C"/>
    <w:rsid w:val="00BF55FD"/>
    <w:rsid w:val="00C35757"/>
    <w:rsid w:val="00C35DF5"/>
    <w:rsid w:val="00C828B7"/>
    <w:rsid w:val="00CA1505"/>
    <w:rsid w:val="00CA2384"/>
    <w:rsid w:val="00CB579D"/>
    <w:rsid w:val="00CC062D"/>
    <w:rsid w:val="00CC1749"/>
    <w:rsid w:val="00CD2124"/>
    <w:rsid w:val="00CD7AEC"/>
    <w:rsid w:val="00CF7994"/>
    <w:rsid w:val="00D17DD7"/>
    <w:rsid w:val="00D23A79"/>
    <w:rsid w:val="00D319CC"/>
    <w:rsid w:val="00D3566A"/>
    <w:rsid w:val="00D369FF"/>
    <w:rsid w:val="00D660E8"/>
    <w:rsid w:val="00D803DD"/>
    <w:rsid w:val="00DA1CD0"/>
    <w:rsid w:val="00DA5E09"/>
    <w:rsid w:val="00DA6FC0"/>
    <w:rsid w:val="00DC2B59"/>
    <w:rsid w:val="00DD2213"/>
    <w:rsid w:val="00DD4DAA"/>
    <w:rsid w:val="00E153CC"/>
    <w:rsid w:val="00E17084"/>
    <w:rsid w:val="00E215C8"/>
    <w:rsid w:val="00E52EB6"/>
    <w:rsid w:val="00E63B9E"/>
    <w:rsid w:val="00EA35C7"/>
    <w:rsid w:val="00EA55FC"/>
    <w:rsid w:val="00EC6CF9"/>
    <w:rsid w:val="00EE2449"/>
    <w:rsid w:val="00F12175"/>
    <w:rsid w:val="00F15A41"/>
    <w:rsid w:val="00F213B4"/>
    <w:rsid w:val="00F40121"/>
    <w:rsid w:val="00F416F7"/>
    <w:rsid w:val="00F46D93"/>
    <w:rsid w:val="00F47461"/>
    <w:rsid w:val="00F82B9A"/>
    <w:rsid w:val="00F941E6"/>
    <w:rsid w:val="00FA3318"/>
    <w:rsid w:val="00FB0A3B"/>
    <w:rsid w:val="00FE033C"/>
    <w:rsid w:val="00FE43DD"/>
    <w:rsid w:val="00FF35DE"/>
    <w:rsid w:val="00FF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B084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0B1473"/>
    <w:pPr>
      <w:spacing w:after="0" w:line="240" w:lineRule="auto"/>
    </w:pPr>
  </w:style>
  <w:style w:type="character" w:styleId="a5">
    <w:name w:val="Strong"/>
    <w:qFormat/>
    <w:rsid w:val="00AC122B"/>
    <w:rPr>
      <w:b/>
      <w:bCs/>
    </w:rPr>
  </w:style>
  <w:style w:type="paragraph" w:customStyle="1" w:styleId="11">
    <w:name w:val="Абзац списка1"/>
    <w:basedOn w:val="a"/>
    <w:rsid w:val="00AD43F7"/>
    <w:pPr>
      <w:ind w:left="720"/>
    </w:pPr>
    <w:rPr>
      <w:rFonts w:ascii="Calibri" w:eastAsia="Times New Roman" w:hAnsi="Calibri" w:cs="Calibri"/>
    </w:rPr>
  </w:style>
  <w:style w:type="character" w:styleId="a6">
    <w:name w:val="page number"/>
    <w:basedOn w:val="a0"/>
    <w:rsid w:val="00AD43F7"/>
  </w:style>
  <w:style w:type="character" w:customStyle="1" w:styleId="a4">
    <w:name w:val="Без интервала Знак"/>
    <w:link w:val="a3"/>
    <w:locked/>
    <w:rsid w:val="00AD43F7"/>
  </w:style>
  <w:style w:type="paragraph" w:styleId="a7">
    <w:name w:val="Normal (Web)"/>
    <w:basedOn w:val="a"/>
    <w:rsid w:val="00067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caption"/>
    <w:basedOn w:val="a"/>
    <w:qFormat/>
    <w:rsid w:val="00BD7FB0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D23A79"/>
    <w:pPr>
      <w:ind w:left="720"/>
      <w:contextualSpacing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A20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20F1E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831E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Абзац списка2"/>
    <w:basedOn w:val="a"/>
    <w:rsid w:val="00010D1F"/>
    <w:pPr>
      <w:spacing w:after="160" w:line="256" w:lineRule="auto"/>
      <w:ind w:left="720"/>
    </w:pPr>
    <w:rPr>
      <w:rFonts w:ascii="Calibri" w:eastAsia="Times New Roman" w:hAnsi="Calibri" w:cs="Times New Roman"/>
    </w:rPr>
  </w:style>
  <w:style w:type="paragraph" w:customStyle="1" w:styleId="msonormalmailrucssattributepostfix">
    <w:name w:val="msonormal_mailru_css_attribute_postfix"/>
    <w:basedOn w:val="a"/>
    <w:rsid w:val="00053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lo-LA"/>
    </w:rPr>
  </w:style>
  <w:style w:type="paragraph" w:customStyle="1" w:styleId="3">
    <w:name w:val="???????? ????? ? ???????? 3"/>
    <w:basedOn w:val="a"/>
    <w:rsid w:val="00AB0844"/>
    <w:pPr>
      <w:widowControl w:val="0"/>
      <w:suppressAutoHyphens/>
      <w:spacing w:after="0" w:line="240" w:lineRule="auto"/>
      <w:ind w:right="-5" w:firstLine="540"/>
      <w:jc w:val="both"/>
    </w:pPr>
    <w:rPr>
      <w:rFonts w:ascii="DejaVu Serif" w:eastAsia="DejaVu Sans" w:hAnsi="DejaVu Serif" w:cs="Times New Roman"/>
      <w:b/>
      <w:kern w:val="1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B0844"/>
    <w:rPr>
      <w:rFonts w:ascii="Times New Roman" w:eastAsia="Times New Roman" w:hAnsi="Times New Roman" w:cs="Times New Roman"/>
      <w:b/>
      <w:i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B084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0B1473"/>
    <w:pPr>
      <w:spacing w:after="0" w:line="240" w:lineRule="auto"/>
    </w:pPr>
  </w:style>
  <w:style w:type="character" w:styleId="a5">
    <w:name w:val="Strong"/>
    <w:qFormat/>
    <w:rsid w:val="00AC122B"/>
    <w:rPr>
      <w:b/>
      <w:bCs/>
    </w:rPr>
  </w:style>
  <w:style w:type="paragraph" w:customStyle="1" w:styleId="11">
    <w:name w:val="Абзац списка1"/>
    <w:basedOn w:val="a"/>
    <w:rsid w:val="00AD43F7"/>
    <w:pPr>
      <w:ind w:left="720"/>
    </w:pPr>
    <w:rPr>
      <w:rFonts w:ascii="Calibri" w:eastAsia="Times New Roman" w:hAnsi="Calibri" w:cs="Calibri"/>
    </w:rPr>
  </w:style>
  <w:style w:type="character" w:styleId="a6">
    <w:name w:val="page number"/>
    <w:basedOn w:val="a0"/>
    <w:rsid w:val="00AD43F7"/>
  </w:style>
  <w:style w:type="character" w:customStyle="1" w:styleId="a4">
    <w:name w:val="Без интервала Знак"/>
    <w:link w:val="a3"/>
    <w:locked/>
    <w:rsid w:val="00AD43F7"/>
  </w:style>
  <w:style w:type="paragraph" w:styleId="a7">
    <w:name w:val="Normal (Web)"/>
    <w:basedOn w:val="a"/>
    <w:rsid w:val="00067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caption"/>
    <w:basedOn w:val="a"/>
    <w:qFormat/>
    <w:rsid w:val="00BD7FB0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D23A79"/>
    <w:pPr>
      <w:ind w:left="720"/>
      <w:contextualSpacing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A20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20F1E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831E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Абзац списка2"/>
    <w:basedOn w:val="a"/>
    <w:rsid w:val="00010D1F"/>
    <w:pPr>
      <w:spacing w:after="160" w:line="256" w:lineRule="auto"/>
      <w:ind w:left="720"/>
    </w:pPr>
    <w:rPr>
      <w:rFonts w:ascii="Calibri" w:eastAsia="Times New Roman" w:hAnsi="Calibri" w:cs="Times New Roman"/>
    </w:rPr>
  </w:style>
  <w:style w:type="paragraph" w:customStyle="1" w:styleId="msonormalmailrucssattributepostfix">
    <w:name w:val="msonormal_mailru_css_attribute_postfix"/>
    <w:basedOn w:val="a"/>
    <w:rsid w:val="00053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lo-LA"/>
    </w:rPr>
  </w:style>
  <w:style w:type="paragraph" w:customStyle="1" w:styleId="3">
    <w:name w:val="???????? ????? ? ???????? 3"/>
    <w:basedOn w:val="a"/>
    <w:rsid w:val="00AB0844"/>
    <w:pPr>
      <w:widowControl w:val="0"/>
      <w:suppressAutoHyphens/>
      <w:spacing w:after="0" w:line="240" w:lineRule="auto"/>
      <w:ind w:right="-5" w:firstLine="540"/>
      <w:jc w:val="both"/>
    </w:pPr>
    <w:rPr>
      <w:rFonts w:ascii="DejaVu Serif" w:eastAsia="DejaVu Sans" w:hAnsi="DejaVu Serif" w:cs="Times New Roman"/>
      <w:b/>
      <w:kern w:val="1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B0844"/>
    <w:rPr>
      <w:rFonts w:ascii="Times New Roman" w:eastAsia="Times New Roman" w:hAnsi="Times New Roman" w:cs="Times New Roman"/>
      <w:b/>
      <w:i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2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52C70-8DE0-4384-B59E-7210C6A5C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1</Pages>
  <Words>1782</Words>
  <Characters>1015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цро</dc:creator>
  <cp:lastModifiedBy>гцро</cp:lastModifiedBy>
  <cp:revision>40</cp:revision>
  <cp:lastPrinted>2019-06-06T07:25:00Z</cp:lastPrinted>
  <dcterms:created xsi:type="dcterms:W3CDTF">2019-06-06T07:29:00Z</dcterms:created>
  <dcterms:modified xsi:type="dcterms:W3CDTF">2019-12-06T05:52:00Z</dcterms:modified>
</cp:coreProperties>
</file>